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87BF" w14:textId="7C4D5B9E" w:rsidR="000B4D0C" w:rsidRPr="007C0A0F" w:rsidRDefault="003C0739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>FORMULÁRIO DE CANDIDATURA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1AC9FFC" w14:textId="29090170" w:rsidR="000B4D0C" w:rsidRPr="007C0A0F" w:rsidRDefault="00136747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 xml:space="preserve">Concurso de 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Projetos de </w:t>
      </w:r>
      <w:r w:rsidRPr="007C0A0F">
        <w:rPr>
          <w:rFonts w:asciiTheme="minorHAnsi" w:hAnsiTheme="minorHAnsi" w:cstheme="minorHAnsi"/>
          <w:color w:val="auto"/>
          <w:szCs w:val="24"/>
        </w:rPr>
        <w:t>I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gnição e </w:t>
      </w:r>
      <w:r w:rsidRPr="007C0A0F">
        <w:rPr>
          <w:rFonts w:asciiTheme="minorHAnsi" w:hAnsiTheme="minorHAnsi" w:cstheme="minorHAnsi"/>
          <w:color w:val="auto"/>
          <w:szCs w:val="24"/>
        </w:rPr>
        <w:t>P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rovas de </w:t>
      </w:r>
      <w:r w:rsidRPr="007C0A0F">
        <w:rPr>
          <w:rFonts w:asciiTheme="minorHAnsi" w:hAnsiTheme="minorHAnsi" w:cstheme="minorHAnsi"/>
          <w:color w:val="auto"/>
          <w:szCs w:val="24"/>
        </w:rPr>
        <w:t>C</w:t>
      </w:r>
      <w:r w:rsidR="000B4D0C" w:rsidRPr="007C0A0F">
        <w:rPr>
          <w:rFonts w:asciiTheme="minorHAnsi" w:hAnsiTheme="minorHAnsi" w:cstheme="minorHAnsi"/>
          <w:color w:val="auto"/>
          <w:szCs w:val="24"/>
        </w:rPr>
        <w:t>onceito</w:t>
      </w:r>
    </w:p>
    <w:p w14:paraId="7C0FB42D" w14:textId="4B5CA5E9" w:rsidR="00705A24" w:rsidRPr="007C0A0F" w:rsidRDefault="00705A2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dentificação</w:t>
      </w:r>
      <w:r w:rsidR="00A255C2" w:rsidRPr="007C0A0F">
        <w:rPr>
          <w:rFonts w:cstheme="minorHAnsi"/>
          <w:b/>
          <w:bCs/>
          <w:color w:val="FFFFFF" w:themeColor="background1"/>
        </w:rPr>
        <w:t xml:space="preserve"> do projeto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8481A" w:rsidRPr="007C0A0F" w14:paraId="67E4CB5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F6ECE12" w14:textId="1C06897A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Acrónimo</w:t>
            </w:r>
          </w:p>
        </w:tc>
        <w:tc>
          <w:tcPr>
            <w:tcW w:w="6378" w:type="dxa"/>
            <w:vAlign w:val="center"/>
          </w:tcPr>
          <w:p w14:paraId="78E442D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0FF54A10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52C1E26F" w14:textId="41D4D64D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esignação</w:t>
            </w:r>
          </w:p>
        </w:tc>
        <w:tc>
          <w:tcPr>
            <w:tcW w:w="6378" w:type="dxa"/>
            <w:vAlign w:val="center"/>
          </w:tcPr>
          <w:p w14:paraId="73188D6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5A963DB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C4CD49" w14:textId="797DDF11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Áreas Tecnológicas</w:t>
            </w:r>
          </w:p>
        </w:tc>
        <w:tc>
          <w:tcPr>
            <w:tcW w:w="6378" w:type="dxa"/>
            <w:vAlign w:val="center"/>
          </w:tcPr>
          <w:p w14:paraId="41043C9E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5A50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2C9B8A3" w14:textId="77777777" w:rsidR="00705A24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Síntese do projeto</w:t>
            </w:r>
          </w:p>
          <w:p w14:paraId="64C87AAB" w14:textId="58D5A69D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ax</w:t>
            </w:r>
            <w:proofErr w:type="spellEnd"/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400 palavras)</w:t>
            </w:r>
          </w:p>
        </w:tc>
        <w:tc>
          <w:tcPr>
            <w:tcW w:w="6378" w:type="dxa"/>
            <w:vAlign w:val="center"/>
          </w:tcPr>
          <w:p w14:paraId="706E249C" w14:textId="77777777" w:rsidR="00705A24" w:rsidRPr="007C0A0F" w:rsidRDefault="00705A2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4F71959B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397CD728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69AEFCB2" w14:textId="7BC1E25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58148ED9" w14:textId="27B90F0C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1830EA3" w14:textId="77777777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81FAA63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238DABCF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10623C09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7A16DE04" w14:textId="0D04E8C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E35440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0A649C8" w14:textId="6AE3B260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início</w:t>
            </w:r>
          </w:p>
        </w:tc>
        <w:tc>
          <w:tcPr>
            <w:tcW w:w="6378" w:type="dxa"/>
            <w:vAlign w:val="center"/>
          </w:tcPr>
          <w:p w14:paraId="06693C26" w14:textId="63003623" w:rsidR="00530EB0" w:rsidRPr="007C0A0F" w:rsidRDefault="00E11ECC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eiro</w:t>
            </w:r>
            <w:r w:rsidR="007C0A0F">
              <w:rPr>
                <w:rFonts w:cstheme="minorHAnsi"/>
                <w:sz w:val="20"/>
                <w:szCs w:val="20"/>
              </w:rPr>
              <w:t>/</w:t>
            </w:r>
            <w:r w:rsidR="00E633CE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530EB0" w:rsidRPr="007C0A0F" w14:paraId="320D005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8D446B2" w14:textId="29734C8B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fim</w:t>
            </w:r>
          </w:p>
        </w:tc>
        <w:tc>
          <w:tcPr>
            <w:tcW w:w="6378" w:type="dxa"/>
            <w:vAlign w:val="center"/>
          </w:tcPr>
          <w:p w14:paraId="52A8D555" w14:textId="69AEAFF1" w:rsidR="00530EB0" w:rsidRPr="007C0A0F" w:rsidRDefault="00E633CE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7C0A0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8</w:t>
            </w:r>
            <w:r w:rsidR="007C0A0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2026</w:t>
            </w:r>
            <w:r w:rsidR="007C0A0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30EB0" w:rsidRPr="007C0A0F" w14:paraId="1F9D585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1BFC4E8" w14:textId="35AAD721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uração</w:t>
            </w:r>
          </w:p>
        </w:tc>
        <w:tc>
          <w:tcPr>
            <w:tcW w:w="6378" w:type="dxa"/>
            <w:vAlign w:val="center"/>
          </w:tcPr>
          <w:p w14:paraId="14F1E9A7" w14:textId="0F67C442" w:rsidR="00530EB0" w:rsidRPr="007C0A0F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Mínimo 6 meses, máximo </w:t>
            </w:r>
            <w:r w:rsidR="00E633CE">
              <w:rPr>
                <w:rFonts w:cstheme="minorHAnsi"/>
                <w:sz w:val="20"/>
                <w:szCs w:val="20"/>
              </w:rPr>
              <w:t>09</w:t>
            </w:r>
            <w:r w:rsidRPr="007C0A0F">
              <w:rPr>
                <w:rFonts w:cstheme="minorHAnsi"/>
                <w:sz w:val="20"/>
                <w:szCs w:val="20"/>
              </w:rPr>
              <w:t xml:space="preserve"> meses </w:t>
            </w:r>
          </w:p>
        </w:tc>
      </w:tr>
      <w:tr w:rsidR="000E7E60" w:rsidRPr="007C0A0F" w14:paraId="369C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75F00D7" w14:textId="3551B4E8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atual</w:t>
            </w:r>
          </w:p>
        </w:tc>
        <w:tc>
          <w:tcPr>
            <w:tcW w:w="6378" w:type="dxa"/>
            <w:vAlign w:val="center"/>
          </w:tcPr>
          <w:p w14:paraId="02B00AD5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E7E60" w:rsidRPr="007C0A0F" w14:paraId="7264FC28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707EAF34" w14:textId="326A66ED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no final do projeto</w:t>
            </w:r>
          </w:p>
        </w:tc>
        <w:tc>
          <w:tcPr>
            <w:tcW w:w="6378" w:type="dxa"/>
            <w:vAlign w:val="center"/>
          </w:tcPr>
          <w:p w14:paraId="47145746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9AFBD5" w14:textId="150EB937" w:rsidR="00530EB0" w:rsidRPr="007C0A0F" w:rsidRDefault="00530EB0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Promotores</w:t>
      </w:r>
    </w:p>
    <w:p w14:paraId="70E4204F" w14:textId="42097EA9" w:rsidR="00571984" w:rsidRPr="007C0A0F" w:rsidRDefault="00571984" w:rsidP="000E7E60">
      <w:pPr>
        <w:pStyle w:val="PargrafodaLista"/>
        <w:numPr>
          <w:ilvl w:val="1"/>
          <w:numId w:val="29"/>
        </w:numPr>
        <w:spacing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Promotor Principal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530EB0" w:rsidRPr="007C0A0F" w14:paraId="0270F479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95D3910" w14:textId="6F9881CF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78" w:type="dxa"/>
            <w:vAlign w:val="center"/>
          </w:tcPr>
          <w:p w14:paraId="7862D421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D4034E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25F6A73" w14:textId="16805CF0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6378" w:type="dxa"/>
            <w:vAlign w:val="center"/>
          </w:tcPr>
          <w:p w14:paraId="618382DD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1984" w:rsidRPr="007C0A0F" w14:paraId="17FC1E52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84AD5F5" w14:textId="2F890E14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Grupo de investigação</w:t>
            </w:r>
          </w:p>
        </w:tc>
        <w:tc>
          <w:tcPr>
            <w:tcW w:w="6378" w:type="dxa"/>
            <w:vAlign w:val="center"/>
          </w:tcPr>
          <w:p w14:paraId="64A48E83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78A7659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3E23E464" w14:textId="2485DAB9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E-mail e telefone</w:t>
            </w:r>
          </w:p>
        </w:tc>
        <w:tc>
          <w:tcPr>
            <w:tcW w:w="6378" w:type="dxa"/>
            <w:vAlign w:val="center"/>
          </w:tcPr>
          <w:p w14:paraId="01FD9770" w14:textId="3E24A294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3D23AEDA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F27EF9" w14:textId="21211B62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 xml:space="preserve">Se o candidato for </w:t>
            </w:r>
            <w:proofErr w:type="spellStart"/>
            <w:r w:rsidRPr="00DC7803">
              <w:rPr>
                <w:rFonts w:cstheme="minorHAnsi"/>
                <w:b/>
                <w:bCs/>
                <w:sz w:val="20"/>
                <w:szCs w:val="20"/>
              </w:rPr>
              <w:t>Post-Doc</w:t>
            </w:r>
            <w:proofErr w:type="spellEnd"/>
            <w:r w:rsidRPr="00DC7803">
              <w:rPr>
                <w:rFonts w:cstheme="minorHAnsi"/>
                <w:b/>
                <w:bCs/>
                <w:sz w:val="20"/>
                <w:szCs w:val="20"/>
              </w:rPr>
              <w:t>, nome e email do PI nomeado</w:t>
            </w:r>
          </w:p>
        </w:tc>
        <w:tc>
          <w:tcPr>
            <w:tcW w:w="6378" w:type="dxa"/>
            <w:vAlign w:val="center"/>
          </w:tcPr>
          <w:p w14:paraId="19FDEAC1" w14:textId="20B3ABA5" w:rsidR="00530EB0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Se o candidato principal for um investigador de pós-doutoramento, indique um PI que será o responsável final pelo </w:t>
            </w:r>
            <w:r w:rsidR="001C52AB" w:rsidRPr="007C0A0F">
              <w:rPr>
                <w:rFonts w:cstheme="minorHAnsi"/>
                <w:sz w:val="20"/>
                <w:szCs w:val="20"/>
              </w:rPr>
              <w:t>projeto.</w:t>
            </w:r>
            <w:r w:rsidRPr="007C0A0F">
              <w:rPr>
                <w:rFonts w:cstheme="minorHAnsi"/>
                <w:sz w:val="20"/>
                <w:szCs w:val="20"/>
              </w:rPr>
              <w:t xml:space="preserve"> O PI nomeado também será incluído na correspondência sobre esta inscrição. Por favor, forneça nome e endereço de e-mail.</w:t>
            </w:r>
          </w:p>
        </w:tc>
      </w:tr>
    </w:tbl>
    <w:p w14:paraId="76ADD33D" w14:textId="3F63DEF5" w:rsidR="00571984" w:rsidRPr="007C0A0F" w:rsidRDefault="00571984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proofErr w:type="spellStart"/>
      <w:r w:rsidRPr="007C0A0F">
        <w:rPr>
          <w:rFonts w:cstheme="minorHAnsi"/>
          <w:b/>
          <w:bCs/>
        </w:rPr>
        <w:t>Co-investigadores</w:t>
      </w:r>
      <w:proofErr w:type="spellEnd"/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só podem ser envolvidos até </w:t>
      </w:r>
      <w:r w:rsidR="00A255C2" w:rsidRPr="007C0A0F">
        <w:rPr>
          <w:rFonts w:cstheme="minorHAnsi"/>
          <w:i/>
          <w:iCs/>
          <w:sz w:val="18"/>
          <w:szCs w:val="18"/>
        </w:rPr>
        <w:t xml:space="preserve">ao máximo de </w:t>
      </w:r>
      <w:r w:rsidRPr="007C0A0F">
        <w:rPr>
          <w:rFonts w:cstheme="minorHAnsi"/>
          <w:i/>
          <w:iCs/>
          <w:sz w:val="18"/>
          <w:szCs w:val="18"/>
        </w:rPr>
        <w:t>10% das atividades do projeto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000877" w:rsidRPr="007C0A0F" w14:paraId="33CA19EF" w14:textId="77777777" w:rsidTr="00DC7803">
        <w:trPr>
          <w:trHeight w:val="397"/>
        </w:trPr>
        <w:tc>
          <w:tcPr>
            <w:tcW w:w="4673" w:type="dxa"/>
            <w:shd w:val="clear" w:color="auto" w:fill="92D050"/>
            <w:vAlign w:val="center"/>
          </w:tcPr>
          <w:p w14:paraId="35AE6105" w14:textId="77777777" w:rsidR="00000877" w:rsidRPr="00DC7803" w:rsidRDefault="00000877" w:rsidP="00571984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394" w:type="dxa"/>
            <w:shd w:val="clear" w:color="auto" w:fill="92D050"/>
            <w:vAlign w:val="center"/>
          </w:tcPr>
          <w:p w14:paraId="7DCCC5B8" w14:textId="368B3220" w:rsidR="00000877" w:rsidRPr="00DC7803" w:rsidRDefault="00571984" w:rsidP="00571984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Instituto/Organização/Empresa</w:t>
            </w:r>
          </w:p>
        </w:tc>
      </w:tr>
      <w:tr w:rsidR="00000877" w:rsidRPr="007C0A0F" w14:paraId="4DEF049C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6B51A37D" w14:textId="618E1243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5F9DF0F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1984" w:rsidRPr="007C0A0F" w14:paraId="60BD98F8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6590BD6B" w14:textId="225F8BB4" w:rsidR="00000877" w:rsidRPr="007C0A0F" w:rsidRDefault="00000877" w:rsidP="00AD0481">
            <w:pPr>
              <w:spacing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CBFAF86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4BFDBAAA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64A25482" w14:textId="467F396E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290E714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5A08AE94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5FEEE1C6" w14:textId="1B7BC264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A5856D9" w14:textId="19CAFDEA" w:rsidR="00000877" w:rsidRPr="007C0A0F" w:rsidRDefault="00000877" w:rsidP="00AD0481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568DEDE" w14:textId="77777777" w:rsidR="000E7E60" w:rsidRPr="007C0A0F" w:rsidRDefault="000E7E60" w:rsidP="000E7E60">
      <w:pPr>
        <w:pStyle w:val="PargrafodaLista"/>
        <w:spacing w:before="160"/>
        <w:ind w:left="357"/>
        <w:rPr>
          <w:rFonts w:cstheme="minorHAnsi"/>
          <w:b/>
          <w:bCs/>
          <w:color w:val="008D36"/>
        </w:rPr>
      </w:pPr>
    </w:p>
    <w:p w14:paraId="34DA9871" w14:textId="4BA06B0B" w:rsidR="00571984" w:rsidRPr="007C0A0F" w:rsidRDefault="0057198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Solução proposta</w:t>
      </w:r>
    </w:p>
    <w:p w14:paraId="4116EC6F" w14:textId="054BE760" w:rsidR="00571984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Qual é a</w:t>
      </w:r>
      <w:r w:rsidR="007042D0" w:rsidRPr="007C0A0F">
        <w:rPr>
          <w:rFonts w:cstheme="minorHAnsi"/>
          <w:b/>
          <w:bCs/>
        </w:rPr>
        <w:t xml:space="preserve"> necessidade que </w:t>
      </w:r>
      <w:r w:rsidR="00FC0774" w:rsidRPr="007C0A0F">
        <w:rPr>
          <w:rFonts w:cstheme="minorHAnsi"/>
          <w:b/>
          <w:bCs/>
        </w:rPr>
        <w:t xml:space="preserve">a solução procura </w:t>
      </w:r>
      <w:r w:rsidR="007042D0" w:rsidRPr="007C0A0F">
        <w:rPr>
          <w:rFonts w:cstheme="minorHAnsi"/>
          <w:b/>
          <w:bCs/>
        </w:rPr>
        <w:t>responder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0B22E538" w14:textId="77777777" w:rsidTr="000E7E60">
        <w:trPr>
          <w:trHeight w:val="397"/>
        </w:trPr>
        <w:tc>
          <w:tcPr>
            <w:tcW w:w="9067" w:type="dxa"/>
            <w:vAlign w:val="center"/>
          </w:tcPr>
          <w:p w14:paraId="4576FB16" w14:textId="22C06D21" w:rsidR="00827569" w:rsidRPr="007C0A0F" w:rsidRDefault="00827569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Qual problema\dor\necessidade a abordar? Para quem é um problema? Até que ponto? E quão urgente é?</w:t>
            </w:r>
          </w:p>
          <w:p w14:paraId="10B8585F" w14:textId="008B4CBE" w:rsidR="00827569" w:rsidRPr="007C0A0F" w:rsidRDefault="00827569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8482E2B" w14:textId="2B751B7A" w:rsidR="00827569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Qual é a solução proposta para </w:t>
      </w:r>
      <w:r w:rsidR="007042D0" w:rsidRPr="007C0A0F">
        <w:rPr>
          <w:rFonts w:cstheme="minorHAnsi"/>
          <w:b/>
          <w:bCs/>
        </w:rPr>
        <w:t>responder</w:t>
      </w:r>
      <w:r w:rsidRPr="007C0A0F">
        <w:rPr>
          <w:rFonts w:cstheme="minorHAnsi"/>
          <w:b/>
          <w:bCs/>
        </w:rPr>
        <w:t xml:space="preserve"> a essa necessidade? Descrev</w:t>
      </w:r>
      <w:r w:rsidR="00691F6A" w:rsidRPr="007C0A0F">
        <w:rPr>
          <w:rFonts w:cstheme="minorHAnsi"/>
          <w:b/>
          <w:bCs/>
        </w:rPr>
        <w:t>e</w:t>
      </w:r>
      <w:r w:rsidRPr="007C0A0F">
        <w:rPr>
          <w:rFonts w:cstheme="minorHAnsi"/>
          <w:b/>
          <w:bCs/>
        </w:rPr>
        <w:t xml:space="preserve"> o produto final que pretende desenvolver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66DDEA71" w14:textId="77777777" w:rsidTr="000E7E60">
        <w:trPr>
          <w:trHeight w:val="397"/>
        </w:trPr>
        <w:tc>
          <w:tcPr>
            <w:tcW w:w="9067" w:type="dxa"/>
            <w:vAlign w:val="center"/>
          </w:tcPr>
          <w:p w14:paraId="7DB99745" w14:textId="4A57CD52" w:rsidR="00827569" w:rsidRPr="007C0A0F" w:rsidRDefault="0082756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Como imagina</w:t>
            </w:r>
            <w:r w:rsidR="001108C1" w:rsidRPr="007C0A0F">
              <w:rPr>
                <w:rFonts w:cstheme="minorHAnsi"/>
                <w:sz w:val="20"/>
                <w:szCs w:val="20"/>
              </w:rPr>
              <w:t>s</w:t>
            </w:r>
            <w:r w:rsidRPr="007C0A0F">
              <w:rPr>
                <w:rFonts w:cstheme="minorHAnsi"/>
                <w:sz w:val="20"/>
                <w:szCs w:val="20"/>
              </w:rPr>
              <w:t xml:space="preserve"> que seja a solução final? </w:t>
            </w:r>
            <w:r w:rsidR="001108C1" w:rsidRPr="007C0A0F">
              <w:rPr>
                <w:rFonts w:cstheme="minorHAnsi"/>
                <w:sz w:val="20"/>
                <w:szCs w:val="20"/>
              </w:rPr>
              <w:t>C</w:t>
            </w:r>
            <w:r w:rsidRPr="007C0A0F">
              <w:rPr>
                <w:rFonts w:cstheme="minorHAnsi"/>
                <w:sz w:val="20"/>
                <w:szCs w:val="20"/>
              </w:rPr>
              <w:t xml:space="preserve">omo um possível utilizador\cliente\parceiro avaliará </w:t>
            </w:r>
            <w:r w:rsidR="001108C1" w:rsidRPr="007C0A0F">
              <w:rPr>
                <w:rFonts w:cstheme="minorHAnsi"/>
                <w:sz w:val="20"/>
                <w:szCs w:val="20"/>
              </w:rPr>
              <w:t xml:space="preserve">a tua </w:t>
            </w:r>
            <w:r w:rsidRPr="007C0A0F">
              <w:rPr>
                <w:rFonts w:cstheme="minorHAnsi"/>
                <w:sz w:val="20"/>
                <w:szCs w:val="20"/>
              </w:rPr>
              <w:t>solução</w:t>
            </w:r>
            <w:r w:rsidR="001108C1" w:rsidRPr="007C0A0F">
              <w:rPr>
                <w:rFonts w:cstheme="minorHAnsi"/>
                <w:sz w:val="20"/>
                <w:szCs w:val="20"/>
              </w:rPr>
              <w:t xml:space="preserve"> proposta</w:t>
            </w:r>
            <w:r w:rsidRPr="007C0A0F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60D85912" w14:textId="77777777" w:rsidR="00827569" w:rsidRPr="007C0A0F" w:rsidRDefault="00827569" w:rsidP="008275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2879E1" w14:textId="6F4F9A64" w:rsidR="00070D01" w:rsidRPr="007C0A0F" w:rsidRDefault="00070D01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O projeto envolve o uso de animais, linhas de células </w:t>
      </w:r>
      <w:proofErr w:type="spellStart"/>
      <w:r w:rsidRPr="007C0A0F">
        <w:rPr>
          <w:rFonts w:cstheme="minorHAnsi"/>
          <w:b/>
          <w:bCs/>
        </w:rPr>
        <w:t>pluripotentes</w:t>
      </w:r>
      <w:proofErr w:type="spellEnd"/>
      <w:r w:rsidRPr="007C0A0F">
        <w:rPr>
          <w:rFonts w:cstheme="minorHAnsi"/>
          <w:b/>
          <w:bCs/>
        </w:rPr>
        <w:t xml:space="preserve">, dados humanos ou amostras? 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70D01" w:rsidRPr="007C0A0F" w14:paraId="7CA31111" w14:textId="77777777" w:rsidTr="000E7E60">
        <w:trPr>
          <w:trHeight w:val="397"/>
        </w:trPr>
        <w:tc>
          <w:tcPr>
            <w:tcW w:w="9067" w:type="dxa"/>
            <w:vAlign w:val="center"/>
          </w:tcPr>
          <w:p w14:paraId="1D6242FB" w14:textId="1F66EEB7" w:rsidR="001108C1" w:rsidRPr="007C0A0F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Sim ou não. Se sim, especifica para que são necessárias, indicando quais as espécies escolhidas, e justificando a sua adequabilidade. (máximo de 150 palavras)</w:t>
            </w:r>
          </w:p>
          <w:p w14:paraId="59D5B566" w14:textId="77777777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69CE8FC" w14:textId="77777777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66A765" w14:textId="77CD41D8" w:rsidR="00827569" w:rsidRPr="007C0A0F" w:rsidRDefault="00125715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Fundamentação</w:t>
      </w:r>
    </w:p>
    <w:p w14:paraId="1A30A30A" w14:textId="0E4E1595" w:rsidR="00827569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Qual é </w:t>
      </w:r>
      <w:r w:rsidR="00125715" w:rsidRPr="007C0A0F">
        <w:rPr>
          <w:rFonts w:cstheme="minorHAnsi"/>
          <w:b/>
          <w:bCs/>
        </w:rPr>
        <w:t xml:space="preserve">fundamentação e a evidência que justifica porque razão a solução proposta vai responder à necessidade e/ou </w:t>
      </w:r>
      <w:r w:rsidR="001108C1" w:rsidRPr="007C0A0F">
        <w:rPr>
          <w:rFonts w:cstheme="minorHAnsi"/>
          <w:b/>
          <w:bCs/>
        </w:rPr>
        <w:t xml:space="preserve">resolver o </w:t>
      </w:r>
      <w:r w:rsidR="00125715" w:rsidRPr="007C0A0F">
        <w:rPr>
          <w:rFonts w:cstheme="minorHAnsi"/>
          <w:b/>
          <w:bCs/>
        </w:rPr>
        <w:t>problema identificado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</w:t>
      </w:r>
      <w:r w:rsidR="00125715" w:rsidRPr="007C0A0F">
        <w:rPr>
          <w:rFonts w:cstheme="minorHAnsi"/>
          <w:i/>
          <w:iCs/>
          <w:sz w:val="18"/>
          <w:szCs w:val="18"/>
        </w:rPr>
        <w:t>5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0B37F518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64B93195" w14:textId="42E1705A" w:rsidR="00FC0774" w:rsidRPr="007C0A0F" w:rsidRDefault="00FC0774" w:rsidP="00FC077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P</w:t>
            </w:r>
            <w:r w:rsidR="00125715" w:rsidRPr="007C0A0F">
              <w:rPr>
                <w:rFonts w:cstheme="minorHAnsi"/>
                <w:sz w:val="20"/>
                <w:szCs w:val="20"/>
              </w:rPr>
              <w:t>or exemplo. no caso de uma terapêutica, há validação robusta do alvo? Quão viável é o plano de desenvolvimento proposto? Foco nas vantagens técnicas/funcionais da solução.</w:t>
            </w:r>
          </w:p>
          <w:p w14:paraId="1FAEAD38" w14:textId="4F673843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5E73F86" w14:textId="1B880060" w:rsidR="00827569" w:rsidRPr="007C0A0F" w:rsidRDefault="00125715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Identifi</w:t>
      </w:r>
      <w:r w:rsidR="00691F6A" w:rsidRPr="007C0A0F">
        <w:rPr>
          <w:rFonts w:cstheme="minorHAnsi"/>
          <w:b/>
          <w:bCs/>
        </w:rPr>
        <w:t>ca</w:t>
      </w:r>
      <w:r w:rsidRPr="007C0A0F">
        <w:rPr>
          <w:rFonts w:cstheme="minorHAnsi"/>
          <w:b/>
          <w:bCs/>
        </w:rPr>
        <w:t xml:space="preserve"> até 5 referências e indi</w:t>
      </w:r>
      <w:r w:rsidR="00691F6A" w:rsidRPr="007C0A0F">
        <w:rPr>
          <w:rFonts w:cstheme="minorHAnsi"/>
          <w:b/>
          <w:bCs/>
        </w:rPr>
        <w:t>ca</w:t>
      </w:r>
      <w:r w:rsidRPr="007C0A0F">
        <w:rPr>
          <w:rFonts w:cstheme="minorHAnsi"/>
          <w:b/>
          <w:bCs/>
        </w:rPr>
        <w:t xml:space="preserve"> </w:t>
      </w:r>
      <w:r w:rsidR="007042D0" w:rsidRPr="007C0A0F">
        <w:rPr>
          <w:rFonts w:cstheme="minorHAnsi"/>
          <w:b/>
          <w:bCs/>
        </w:rPr>
        <w:t xml:space="preserve">a </w:t>
      </w:r>
      <w:r w:rsidRPr="007C0A0F">
        <w:rPr>
          <w:rFonts w:cstheme="minorHAnsi"/>
          <w:b/>
          <w:bCs/>
        </w:rPr>
        <w:t xml:space="preserve">sua relevância </w:t>
      </w:r>
      <w:r w:rsidR="00827569"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Pr="007C0A0F">
        <w:rPr>
          <w:rFonts w:cstheme="minorHAnsi"/>
          <w:i/>
          <w:iCs/>
          <w:sz w:val="18"/>
          <w:szCs w:val="18"/>
        </w:rPr>
        <w:t>8</w:t>
      </w:r>
      <w:r w:rsidR="00827569" w:rsidRPr="007C0A0F">
        <w:rPr>
          <w:rFonts w:cstheme="minorHAnsi"/>
          <w:i/>
          <w:iCs/>
          <w:sz w:val="18"/>
          <w:szCs w:val="18"/>
        </w:rPr>
        <w:t>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5799CBDB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510DD8DE" w14:textId="2EAAAAD9" w:rsidR="00827569" w:rsidRPr="007C0A0F" w:rsidRDefault="0082756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1B45960A" w14:textId="77777777" w:rsidR="00827569" w:rsidRPr="007C0A0F" w:rsidRDefault="00827569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E96C39" w14:textId="41B3ADEF" w:rsidR="0009746D" w:rsidRPr="007C0A0F" w:rsidRDefault="0009746D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Viabilidade</w:t>
      </w:r>
    </w:p>
    <w:p w14:paraId="7BE99933" w14:textId="01064CEA" w:rsidR="0009746D" w:rsidRPr="007C0A0F" w:rsidRDefault="0009746D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Descrev</w:t>
      </w:r>
      <w:r w:rsidR="00691F6A" w:rsidRPr="007C0A0F">
        <w:rPr>
          <w:rFonts w:cstheme="minorHAnsi"/>
          <w:b/>
          <w:bCs/>
        </w:rPr>
        <w:t>e</w:t>
      </w:r>
      <w:r w:rsidRPr="007C0A0F">
        <w:rPr>
          <w:rFonts w:cstheme="minorHAnsi"/>
          <w:b/>
          <w:bCs/>
        </w:rPr>
        <w:t xml:space="preserve"> o estado atual do projeto.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7580A76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29F32F7B" w14:textId="77777777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Que trabalho já foi concluído e quais são os principais obstáculos à progressão?</w:t>
            </w:r>
          </w:p>
          <w:p w14:paraId="22CB8CA2" w14:textId="77777777" w:rsidR="001108C1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694A6D82" w14:textId="71714E08" w:rsidR="001108C1" w:rsidRPr="007C0A0F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79642D5" w14:textId="379729A4" w:rsidR="0009746D" w:rsidRPr="007C0A0F" w:rsidRDefault="0009746D" w:rsidP="0009746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2 Apresent</w:t>
      </w:r>
      <w:r w:rsidR="00691F6A" w:rsidRPr="007C0A0F">
        <w:rPr>
          <w:rFonts w:cstheme="minorHAnsi"/>
          <w:b/>
          <w:bCs/>
        </w:rPr>
        <w:t>a</w:t>
      </w:r>
      <w:r w:rsidRPr="007C0A0F">
        <w:rPr>
          <w:rFonts w:cstheme="minorHAnsi"/>
          <w:b/>
          <w:bCs/>
        </w:rPr>
        <w:t xml:space="preserve"> o plano de trabalhos, incluindo tarefas, </w:t>
      </w:r>
      <w:proofErr w:type="spellStart"/>
      <w:r w:rsidRPr="007C0A0F">
        <w:rPr>
          <w:rFonts w:cstheme="minorHAnsi"/>
          <w:b/>
          <w:bCs/>
          <w:i/>
          <w:iCs/>
        </w:rPr>
        <w:t>milestones</w:t>
      </w:r>
      <w:proofErr w:type="spellEnd"/>
      <w:r w:rsidRPr="007C0A0F">
        <w:rPr>
          <w:rFonts w:cstheme="minorHAnsi"/>
          <w:b/>
          <w:bCs/>
        </w:rPr>
        <w:t xml:space="preserve"> e fatores de sucesso para este projeto. Um gráfico </w:t>
      </w:r>
      <w:proofErr w:type="spellStart"/>
      <w:r w:rsidRPr="007C0A0F">
        <w:rPr>
          <w:rFonts w:cstheme="minorHAnsi"/>
          <w:b/>
          <w:bCs/>
        </w:rPr>
        <w:t>Gantt</w:t>
      </w:r>
      <w:proofErr w:type="spellEnd"/>
      <w:r w:rsidRPr="007C0A0F">
        <w:rPr>
          <w:rFonts w:cstheme="minorHAnsi"/>
          <w:b/>
          <w:bCs/>
        </w:rPr>
        <w:t xml:space="preserve"> deve ser incluído como anexo.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C8AE46E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1A8EC9C9" w14:textId="3604B07D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Apresent</w:t>
            </w:r>
            <w:r w:rsidR="001108C1" w:rsidRPr="007C0A0F">
              <w:rPr>
                <w:rFonts w:cstheme="minorHAnsi"/>
                <w:sz w:val="20"/>
                <w:szCs w:val="20"/>
              </w:rPr>
              <w:t>a</w:t>
            </w:r>
            <w:r w:rsidRPr="007C0A0F">
              <w:rPr>
                <w:rFonts w:cstheme="minorHAnsi"/>
                <w:sz w:val="20"/>
                <w:szCs w:val="20"/>
              </w:rPr>
              <w:t xml:space="preserve"> o plano de trabalhos do projeto, detalhando quais as tarefas que precisam de ser executadas, por quem e em que prazo. Indique os principais </w:t>
            </w:r>
            <w:proofErr w:type="spellStart"/>
            <w:r w:rsidRPr="007C0A0F">
              <w:rPr>
                <w:rFonts w:cstheme="minorHAnsi"/>
                <w:i/>
                <w:iCs/>
                <w:sz w:val="20"/>
                <w:szCs w:val="20"/>
              </w:rPr>
              <w:t>milestones</w:t>
            </w:r>
            <w:proofErr w:type="spellEnd"/>
            <w:r w:rsidRPr="007C0A0F">
              <w:rPr>
                <w:rFonts w:cstheme="minorHAnsi"/>
                <w:sz w:val="20"/>
                <w:szCs w:val="20"/>
              </w:rPr>
              <w:t xml:space="preserve"> do projeto. Se ajudar, usar a estrutura SMART para definir critérios de sucesso para o projeto (específico, mensurável, alcançável, relevante, com prazo)</w:t>
            </w:r>
          </w:p>
          <w:p w14:paraId="12A55A6E" w14:textId="77777777" w:rsidR="0009746D" w:rsidRPr="007C0A0F" w:rsidRDefault="0009746D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2D2DF1" w14:textId="7546B615" w:rsidR="0009746D" w:rsidRPr="007C0A0F" w:rsidRDefault="0009746D" w:rsidP="00273FA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lastRenderedPageBreak/>
        <w:t>5.</w:t>
      </w:r>
      <w:r w:rsidR="00273FAD" w:rsidRPr="007C0A0F">
        <w:rPr>
          <w:rFonts w:cstheme="minorHAnsi"/>
          <w:b/>
          <w:bCs/>
        </w:rPr>
        <w:t>3</w:t>
      </w:r>
      <w:r w:rsidRPr="007C0A0F">
        <w:rPr>
          <w:rFonts w:cstheme="minorHAnsi"/>
          <w:b/>
          <w:bCs/>
        </w:rPr>
        <w:t xml:space="preserve"> </w:t>
      </w:r>
      <w:r w:rsidR="00691F6A" w:rsidRPr="007C0A0F">
        <w:rPr>
          <w:rFonts w:cstheme="minorHAnsi"/>
          <w:b/>
          <w:bCs/>
        </w:rPr>
        <w:t>Descreve</w:t>
      </w:r>
      <w:r w:rsidRPr="007C0A0F">
        <w:rPr>
          <w:rFonts w:cstheme="minorHAnsi"/>
          <w:b/>
          <w:bCs/>
        </w:rPr>
        <w:t xml:space="preserve"> </w:t>
      </w:r>
      <w:r w:rsidR="00273FAD" w:rsidRPr="007C0A0F">
        <w:rPr>
          <w:rFonts w:cstheme="minorHAnsi"/>
          <w:b/>
          <w:bCs/>
        </w:rPr>
        <w:t xml:space="preserve">os recursos necessários para o projeto. </w:t>
      </w:r>
      <w:r w:rsidR="00273FAD"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56FB57C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68C68132" w14:textId="77777777" w:rsidR="0009746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Consumíveis, Serviços, Equipamentos, Pessoal, subcontratação de serviços</w:t>
            </w:r>
          </w:p>
          <w:p w14:paraId="1FF4682F" w14:textId="29F2362C" w:rsidR="00273FA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Toda a equip</w:t>
            </w:r>
            <w:r w:rsidR="00070D01" w:rsidRPr="007C0A0F">
              <w:rPr>
                <w:rFonts w:cstheme="minorHAnsi"/>
                <w:sz w:val="20"/>
                <w:szCs w:val="20"/>
              </w:rPr>
              <w:t>a</w:t>
            </w:r>
            <w:r w:rsidRPr="007C0A0F">
              <w:rPr>
                <w:rFonts w:cstheme="minorHAnsi"/>
                <w:sz w:val="20"/>
                <w:szCs w:val="20"/>
              </w:rPr>
              <w:t xml:space="preserve"> de investigação do projeto deve ser identificada pelo nome </w:t>
            </w:r>
            <w:r w:rsidR="00386EB4" w:rsidRPr="007C0A0F">
              <w:rPr>
                <w:rFonts w:cstheme="minorHAnsi"/>
                <w:sz w:val="20"/>
                <w:szCs w:val="20"/>
              </w:rPr>
              <w:t xml:space="preserve">na </w:t>
            </w:r>
            <w:r w:rsidRPr="007C0A0F">
              <w:rPr>
                <w:rFonts w:cstheme="minorHAnsi"/>
                <w:sz w:val="20"/>
                <w:szCs w:val="20"/>
              </w:rPr>
              <w:t>Seção 9</w:t>
            </w:r>
            <w:r w:rsidR="00386EB4" w:rsidRPr="007C0A0F">
              <w:rPr>
                <w:rFonts w:cstheme="minorHAnsi"/>
                <w:sz w:val="20"/>
                <w:szCs w:val="20"/>
              </w:rPr>
              <w:t>, em baixo.</w:t>
            </w:r>
          </w:p>
          <w:p w14:paraId="3D48303F" w14:textId="7E4D8AE4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99217C1" w14:textId="49FA070A" w:rsidR="0009746D" w:rsidRPr="007C0A0F" w:rsidRDefault="0009746D" w:rsidP="0009746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</w:t>
      </w:r>
      <w:r w:rsidR="00273FAD" w:rsidRPr="007C0A0F">
        <w:rPr>
          <w:rFonts w:cstheme="minorHAnsi"/>
          <w:b/>
          <w:bCs/>
        </w:rPr>
        <w:t>4</w:t>
      </w:r>
      <w:r w:rsidRPr="007C0A0F">
        <w:rPr>
          <w:rFonts w:cstheme="minorHAnsi"/>
          <w:b/>
          <w:bCs/>
        </w:rPr>
        <w:t xml:space="preserve"> </w:t>
      </w:r>
      <w:r w:rsidR="00273FAD" w:rsidRPr="007C0A0F">
        <w:rPr>
          <w:rFonts w:cstheme="minorHAnsi"/>
          <w:b/>
          <w:bCs/>
        </w:rPr>
        <w:t>Como é que este projeto foi financiado até o momento e, se aplicável, qual o financiamento atualmente disponível e para quê?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273FAD" w:rsidRPr="007C0A0F">
        <w:rPr>
          <w:rFonts w:cstheme="minorHAnsi"/>
          <w:i/>
          <w:iCs/>
          <w:sz w:val="18"/>
          <w:szCs w:val="18"/>
        </w:rPr>
        <w:t>2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185B714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2BC28C50" w14:textId="00D0426E" w:rsidR="0009746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As atividades e resultados de I&amp;D atuais foram financiadas por uma empresa, um subsídio ou um prémio?</w:t>
            </w:r>
          </w:p>
          <w:p w14:paraId="19FB433F" w14:textId="77777777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  <w:p w14:paraId="618DA1D1" w14:textId="17079C13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E3DBF5" w14:textId="6DF22E6A" w:rsidR="00273FAD" w:rsidRPr="007C0A0F" w:rsidRDefault="00273FAD" w:rsidP="00273FA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5 Qual o plan</w:t>
      </w:r>
      <w:r w:rsidR="00070D01" w:rsidRPr="007C0A0F">
        <w:rPr>
          <w:rFonts w:cstheme="minorHAnsi"/>
          <w:b/>
          <w:bCs/>
        </w:rPr>
        <w:t>o para permitir a progressão do projeto após a conclusão deste apoio ao desenvolvimento de Projetos de Ignição e/ou Provas de Conceito</w:t>
      </w:r>
      <w:r w:rsidRPr="007C0A0F">
        <w:rPr>
          <w:rFonts w:cstheme="minorHAnsi"/>
          <w:b/>
          <w:bCs/>
        </w:rPr>
        <w:t>?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273FAD" w:rsidRPr="007C0A0F" w14:paraId="3ADA222D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51352FD5" w14:textId="6CF3889E" w:rsidR="00273FAD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Quando o presente Projeto de Ignição e/ou Prova de Conceito </w:t>
            </w:r>
            <w:r w:rsidR="00273FAD" w:rsidRPr="007C0A0F">
              <w:rPr>
                <w:rFonts w:cstheme="minorHAnsi"/>
                <w:sz w:val="20"/>
                <w:szCs w:val="20"/>
              </w:rPr>
              <w:t>estiver concluíd</w:t>
            </w:r>
            <w:r w:rsidRPr="007C0A0F">
              <w:rPr>
                <w:rFonts w:cstheme="minorHAnsi"/>
                <w:sz w:val="20"/>
                <w:szCs w:val="20"/>
              </w:rPr>
              <w:t>o/</w:t>
            </w:r>
            <w:r w:rsidR="00273FAD" w:rsidRPr="007C0A0F">
              <w:rPr>
                <w:rFonts w:cstheme="minorHAnsi"/>
                <w:sz w:val="20"/>
                <w:szCs w:val="20"/>
              </w:rPr>
              <w:t xml:space="preserve">a, como </w:t>
            </w:r>
            <w:r w:rsidRPr="007C0A0F">
              <w:rPr>
                <w:rFonts w:cstheme="minorHAnsi"/>
                <w:sz w:val="20"/>
                <w:szCs w:val="20"/>
              </w:rPr>
              <w:t>prevê</w:t>
            </w:r>
            <w:r w:rsidR="001108C1" w:rsidRPr="007C0A0F">
              <w:rPr>
                <w:rFonts w:cstheme="minorHAnsi"/>
                <w:sz w:val="20"/>
                <w:szCs w:val="20"/>
              </w:rPr>
              <w:t>s</w:t>
            </w:r>
            <w:r w:rsidRPr="007C0A0F">
              <w:rPr>
                <w:rFonts w:cstheme="minorHAnsi"/>
                <w:sz w:val="20"/>
                <w:szCs w:val="20"/>
              </w:rPr>
              <w:t xml:space="preserve"> obter mais financiamento para as fases seguintes?</w:t>
            </w:r>
          </w:p>
          <w:p w14:paraId="5038A401" w14:textId="77777777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0078F19F" w14:textId="77777777" w:rsidR="00273FAD" w:rsidRPr="007C0A0F" w:rsidRDefault="00273FAD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521641" w14:textId="49CADFE7" w:rsidR="00486334" w:rsidRPr="007C0A0F" w:rsidRDefault="00486334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Propriedade Intelectual</w:t>
      </w:r>
      <w:r w:rsidR="00386EB4" w:rsidRPr="007C0A0F">
        <w:rPr>
          <w:rFonts w:cstheme="minorHAnsi"/>
          <w:b/>
          <w:bCs/>
          <w:color w:val="FFFFFF" w:themeColor="background1"/>
        </w:rPr>
        <w:t xml:space="preserve"> (PI)</w:t>
      </w:r>
    </w:p>
    <w:p w14:paraId="242CA231" w14:textId="226BA6C3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6.1 Quais são as soluções concorrentes e qual o seu estado de desenvolvimento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277DBA3D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0EC4EC33" w14:textId="37890948" w:rsidR="00486334" w:rsidRPr="007C0A0F" w:rsidRDefault="00486334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Descrev</w:t>
            </w:r>
            <w:r w:rsidR="001108C1" w:rsidRPr="007C0A0F">
              <w:rPr>
                <w:rFonts w:cstheme="minorHAnsi"/>
                <w:sz w:val="20"/>
                <w:szCs w:val="20"/>
              </w:rPr>
              <w:t>e</w:t>
            </w:r>
            <w:r w:rsidRPr="007C0A0F">
              <w:rPr>
                <w:rFonts w:cstheme="minorHAnsi"/>
                <w:sz w:val="20"/>
                <w:szCs w:val="20"/>
              </w:rPr>
              <w:t xml:space="preserve"> outras soluções que respondam total ou parcialmente ao mesmo problema. Até que ponto eles resolvem ou não o problema? Essas soluções são protegidas por </w:t>
            </w:r>
            <w:r w:rsidR="00386EB4" w:rsidRPr="007C0A0F">
              <w:rPr>
                <w:rFonts w:cstheme="minorHAnsi"/>
                <w:sz w:val="20"/>
                <w:szCs w:val="20"/>
              </w:rPr>
              <w:t>PI?</w:t>
            </w:r>
          </w:p>
          <w:p w14:paraId="5F56FEE7" w14:textId="16E949E7" w:rsidR="007C0A0F" w:rsidRPr="007C0A0F" w:rsidRDefault="007C0A0F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5E733B" w14:textId="4AA569FF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6.2 Qua</w:t>
      </w:r>
      <w:r w:rsidR="00FC0774" w:rsidRPr="007C0A0F">
        <w:rPr>
          <w:rFonts w:cstheme="minorHAnsi"/>
          <w:b/>
          <w:bCs/>
        </w:rPr>
        <w:t>is são as</w:t>
      </w:r>
      <w:r w:rsidRPr="007C0A0F">
        <w:rPr>
          <w:rFonts w:cstheme="minorHAnsi"/>
          <w:b/>
          <w:bCs/>
        </w:rPr>
        <w:t xml:space="preserve"> principais</w:t>
      </w:r>
      <w:r w:rsidR="00154C67"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b/>
          <w:bCs/>
        </w:rPr>
        <w:t xml:space="preserve">vantagens competitivas da solução proposta?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3534D101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3BC4C6DC" w14:textId="6D1D98E9" w:rsidR="00486334" w:rsidRPr="007C0A0F" w:rsidRDefault="00486334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Porque razão a solução proposta é melhor que as outras? Porque razão os utilizadores/clientes-alvo vão escolher esta solução em detrimento de outras existentes no mercado? </w:t>
            </w:r>
          </w:p>
          <w:p w14:paraId="1A071DB1" w14:textId="77777777" w:rsidR="00486334" w:rsidRDefault="00486334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0DBDBE" w14:textId="77777777" w:rsidR="007C0A0F" w:rsidRPr="007C0A0F" w:rsidRDefault="007C0A0F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642E8EE" w14:textId="35C98934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6.3 </w:t>
      </w:r>
      <w:r w:rsidR="00154C67" w:rsidRPr="007C0A0F">
        <w:rPr>
          <w:rFonts w:cstheme="minorHAnsi"/>
          <w:b/>
          <w:bCs/>
        </w:rPr>
        <w:t>Com a conclusão deste Projeto de Ignição/Prova de Conceito será gerada uma nova Propriedade Intelectual? Se sim, qual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5E16D87A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662580C3" w14:textId="77777777" w:rsidR="00486334" w:rsidRPr="007C0A0F" w:rsidRDefault="00154C67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Está prevista alguma </w:t>
            </w:r>
            <w:r w:rsidR="00486334" w:rsidRPr="007C0A0F">
              <w:rPr>
                <w:rFonts w:cstheme="minorHAnsi"/>
                <w:sz w:val="20"/>
                <w:szCs w:val="20"/>
              </w:rPr>
              <w:t xml:space="preserve">patente </w:t>
            </w:r>
            <w:r w:rsidRPr="007C0A0F">
              <w:rPr>
                <w:rFonts w:cstheme="minorHAnsi"/>
                <w:sz w:val="20"/>
                <w:szCs w:val="20"/>
              </w:rPr>
              <w:t xml:space="preserve">ou outro tipo de PI </w:t>
            </w:r>
            <w:r w:rsidR="00486334" w:rsidRPr="007C0A0F">
              <w:rPr>
                <w:rFonts w:cstheme="minorHAnsi"/>
                <w:sz w:val="20"/>
                <w:szCs w:val="20"/>
              </w:rPr>
              <w:t xml:space="preserve">com o desenvolvimento </w:t>
            </w:r>
            <w:r w:rsidRPr="007C0A0F">
              <w:rPr>
                <w:rFonts w:cstheme="minorHAnsi"/>
                <w:sz w:val="20"/>
                <w:szCs w:val="20"/>
              </w:rPr>
              <w:t>do Projeto de Ignição/Prova de Conceito?</w:t>
            </w:r>
          </w:p>
          <w:p w14:paraId="1117EE1F" w14:textId="5B51A4A0" w:rsidR="007C0A0F" w:rsidRPr="007C0A0F" w:rsidRDefault="007C0A0F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0D370EC" w14:textId="2E855CD5" w:rsidR="00154C67" w:rsidRPr="007C0A0F" w:rsidRDefault="00154C67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nformação Adicional</w:t>
      </w:r>
    </w:p>
    <w:p w14:paraId="43147608" w14:textId="1899E4EF" w:rsidR="00386EB4" w:rsidRPr="007C0A0F" w:rsidRDefault="00386EB4" w:rsidP="00386EB4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7.1 </w:t>
      </w:r>
      <w:r w:rsidR="00A95A0C" w:rsidRPr="007C0A0F">
        <w:rPr>
          <w:rFonts w:cstheme="minorHAnsi"/>
          <w:b/>
          <w:bCs/>
        </w:rPr>
        <w:t>O projeto requer algum tipo de aprovações, acordos ou recrutamento de pessoal?</w:t>
      </w:r>
      <w:r w:rsidRPr="007C0A0F">
        <w:rPr>
          <w:rFonts w:cstheme="minorHAnsi"/>
          <w:b/>
          <w:bCs/>
        </w:rPr>
        <w:t xml:space="preserve"> </w:t>
      </w:r>
      <w:r w:rsidR="00A95A0C" w:rsidRPr="007C0A0F">
        <w:rPr>
          <w:rFonts w:cstheme="minorHAnsi"/>
          <w:b/>
          <w:bCs/>
        </w:rPr>
        <w:t>Se sim, descrev</w:t>
      </w:r>
      <w:r w:rsidR="00691F6A" w:rsidRPr="007C0A0F">
        <w:rPr>
          <w:rFonts w:cstheme="minorHAnsi"/>
          <w:b/>
          <w:bCs/>
        </w:rPr>
        <w:t>e</w:t>
      </w:r>
      <w:r w:rsidR="00A95A0C" w:rsidRPr="007C0A0F">
        <w:rPr>
          <w:rFonts w:cstheme="minorHAnsi"/>
          <w:b/>
          <w:bCs/>
        </w:rPr>
        <w:t xml:space="preserve"> quais, </w:t>
      </w:r>
      <w:r w:rsidR="00925285" w:rsidRPr="007C0A0F">
        <w:rPr>
          <w:rFonts w:cstheme="minorHAnsi"/>
          <w:b/>
          <w:bCs/>
        </w:rPr>
        <w:t xml:space="preserve">explica </w:t>
      </w:r>
      <w:r w:rsidR="00A95A0C" w:rsidRPr="007C0A0F">
        <w:rPr>
          <w:rFonts w:cstheme="minorHAnsi"/>
          <w:b/>
          <w:bCs/>
        </w:rPr>
        <w:t>porque são necessárias</w:t>
      </w:r>
      <w:r w:rsidR="00691F6A" w:rsidRPr="007C0A0F">
        <w:rPr>
          <w:rFonts w:cstheme="minorHAnsi"/>
          <w:b/>
          <w:bCs/>
        </w:rPr>
        <w:t>,</w:t>
      </w:r>
      <w:r w:rsidR="00A95A0C" w:rsidRPr="007C0A0F">
        <w:rPr>
          <w:rFonts w:cstheme="minorHAnsi"/>
          <w:b/>
          <w:bCs/>
        </w:rPr>
        <w:t xml:space="preserve"> e </w:t>
      </w:r>
      <w:r w:rsidR="007042D0" w:rsidRPr="007C0A0F">
        <w:rPr>
          <w:rFonts w:cstheme="minorHAnsi"/>
          <w:b/>
          <w:bCs/>
        </w:rPr>
        <w:t xml:space="preserve">se </w:t>
      </w:r>
      <w:r w:rsidR="00A95A0C" w:rsidRPr="007C0A0F">
        <w:rPr>
          <w:rFonts w:cstheme="minorHAnsi"/>
          <w:b/>
          <w:bCs/>
        </w:rPr>
        <w:t>já se encontram em vigor</w:t>
      </w:r>
      <w:r w:rsidRPr="007C0A0F">
        <w:rPr>
          <w:rFonts w:cstheme="minorHAnsi"/>
          <w:b/>
          <w:bCs/>
        </w:rPr>
        <w:t>.</w:t>
      </w:r>
      <w:r w:rsidR="00A95A0C" w:rsidRPr="007C0A0F">
        <w:rPr>
          <w:rFonts w:cstheme="minorHAnsi"/>
          <w:b/>
          <w:bCs/>
        </w:rPr>
        <w:t xml:space="preserve"> </w:t>
      </w:r>
    </w:p>
    <w:p w14:paraId="7A9FF176" w14:textId="1D438A11" w:rsidR="00154C67" w:rsidRPr="007C0A0F" w:rsidRDefault="00A95A0C" w:rsidP="00925285">
      <w:pPr>
        <w:spacing w:before="160" w:after="0"/>
        <w:contextualSpacing/>
        <w:rPr>
          <w:rFonts w:cstheme="minorHAnsi"/>
          <w:b/>
          <w:bCs/>
        </w:rPr>
      </w:pP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C033E00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3631D8E6" w14:textId="7DA8B08F" w:rsidR="00A95A0C" w:rsidRPr="007C0A0F" w:rsidRDefault="00A95A0C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Por exemplo, aprovação ética, exigência da existência de acordos (acordos de transferência de materiais, etc.)</w:t>
            </w:r>
          </w:p>
          <w:p w14:paraId="2D575FCE" w14:textId="0FCC930B" w:rsidR="003A4D74" w:rsidRPr="007C0A0F" w:rsidRDefault="003A4D74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36E4982" w14:textId="597EC204" w:rsidR="00154C67" w:rsidRPr="007C0A0F" w:rsidRDefault="00154C67" w:rsidP="00154C67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lastRenderedPageBreak/>
        <w:t xml:space="preserve">7.2 </w:t>
      </w:r>
      <w:r w:rsidR="00A95A0C" w:rsidRPr="007C0A0F">
        <w:rPr>
          <w:rFonts w:cstheme="minorHAnsi"/>
          <w:b/>
          <w:bCs/>
        </w:rPr>
        <w:t>O projeto tem já algum parceiro da indústria? Se sim, identifi</w:t>
      </w:r>
      <w:r w:rsidR="00691F6A" w:rsidRPr="007C0A0F">
        <w:rPr>
          <w:rFonts w:cstheme="minorHAnsi"/>
          <w:b/>
          <w:bCs/>
        </w:rPr>
        <w:t>ca</w:t>
      </w:r>
      <w:r w:rsidR="00A95A0C" w:rsidRPr="007C0A0F">
        <w:rPr>
          <w:rFonts w:cstheme="minorHAnsi"/>
          <w:b/>
          <w:bCs/>
        </w:rPr>
        <w:t xml:space="preserve"> qual(ais) e qual o seu envolvimento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A95A0C" w:rsidRPr="007C0A0F">
        <w:rPr>
          <w:rFonts w:cstheme="minorHAnsi"/>
          <w:i/>
          <w:iCs/>
          <w:sz w:val="18"/>
          <w:szCs w:val="18"/>
        </w:rPr>
        <w:t>2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D94B661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02EFD93D" w14:textId="1F438DEE" w:rsidR="003A4D74" w:rsidRPr="007C0A0F" w:rsidRDefault="00833AA4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Identifica o(s) parceiro(s) da indústria, detalhando o seu envolvimento no projeto. </w:t>
            </w:r>
          </w:p>
          <w:p w14:paraId="77D562C6" w14:textId="77777777" w:rsidR="003A4D74" w:rsidRPr="007C0A0F" w:rsidRDefault="003A4D74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AB14444" w14:textId="77777777" w:rsidR="00154C67" w:rsidRPr="007C0A0F" w:rsidRDefault="00154C67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74B568" w14:textId="3E493114" w:rsidR="0034209C" w:rsidRPr="007C0A0F" w:rsidRDefault="00955A7E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Orçamento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7"/>
        <w:gridCol w:w="1134"/>
        <w:gridCol w:w="1134"/>
      </w:tblGrid>
      <w:tr w:rsidR="00DC7803" w:rsidRPr="00DC7803" w14:paraId="62C29070" w14:textId="77777777" w:rsidTr="00DC7803">
        <w:trPr>
          <w:trHeight w:val="761"/>
        </w:trPr>
        <w:tc>
          <w:tcPr>
            <w:tcW w:w="2127" w:type="dxa"/>
            <w:shd w:val="clear" w:color="auto" w:fill="92D050"/>
            <w:vAlign w:val="center"/>
          </w:tcPr>
          <w:p w14:paraId="724763EC" w14:textId="360E574A" w:rsidR="0034209C" w:rsidRPr="00DC7803" w:rsidRDefault="0034209C" w:rsidP="00955A7E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Tipo</w:t>
            </w:r>
          </w:p>
        </w:tc>
        <w:tc>
          <w:tcPr>
            <w:tcW w:w="4677" w:type="dxa"/>
            <w:shd w:val="clear" w:color="auto" w:fill="92D050"/>
            <w:vAlign w:val="center"/>
          </w:tcPr>
          <w:p w14:paraId="20C0D890" w14:textId="77777777" w:rsidR="0034209C" w:rsidRPr="00DC7803" w:rsidRDefault="0034209C" w:rsidP="00955A7E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escrição</w:t>
            </w:r>
          </w:p>
          <w:p w14:paraId="0ABCA8A5" w14:textId="622A9AF1" w:rsidR="0034209C" w:rsidRPr="00DC7803" w:rsidRDefault="0034209C" w:rsidP="00955A7E">
            <w:pPr>
              <w:pStyle w:val="TableParagraph"/>
              <w:spacing w:before="0"/>
              <w:ind w:left="142" w:right="72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(por favor, forneça detalhes razoáveis dos componentes de custo, incluindo os nomes das pessoas </w:t>
            </w:r>
            <w:r w:rsidR="00955A7E"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afetas</w:t>
            </w:r>
            <w:r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396AE3F" w14:textId="77777777" w:rsidR="00955A7E" w:rsidRPr="00DC7803" w:rsidRDefault="00955A7E" w:rsidP="00955A7E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poio solicitado</w:t>
            </w:r>
          </w:p>
          <w:p w14:paraId="15C047E3" w14:textId="5B400F45" w:rsidR="0034209C" w:rsidRPr="00DC7803" w:rsidRDefault="00955A7E" w:rsidP="00955A7E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NOVC+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F81D483" w14:textId="3195BB56" w:rsidR="0034209C" w:rsidRPr="00DC7803" w:rsidRDefault="00955A7E" w:rsidP="00955A7E">
            <w:pPr>
              <w:pStyle w:val="TableParagraph"/>
              <w:spacing w:before="0"/>
              <w:ind w:left="142" w:right="1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proofErr w:type="spellStart"/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Contrib</w:t>
            </w:r>
            <w:proofErr w:type="spellEnd"/>
            <w:r w:rsidR="00267324"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.</w:t>
            </w: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Própria</w:t>
            </w:r>
          </w:p>
        </w:tc>
      </w:tr>
      <w:tr w:rsidR="00955A7E" w:rsidRPr="007C0A0F" w14:paraId="1E2083EE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666EF5" w14:textId="77777777" w:rsidR="00955A7E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essoal </w:t>
            </w:r>
          </w:p>
          <w:p w14:paraId="514F8EBB" w14:textId="7D75BE6B" w:rsidR="0034209C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não elegível INOVC+)</w:t>
            </w:r>
          </w:p>
        </w:tc>
        <w:tc>
          <w:tcPr>
            <w:tcW w:w="4677" w:type="dxa"/>
            <w:vAlign w:val="center"/>
          </w:tcPr>
          <w:p w14:paraId="674C32A7" w14:textId="3C23F3BB" w:rsidR="0034209C" w:rsidRPr="007C0A0F" w:rsidRDefault="00925285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2EF0BA5C" w14:textId="77777777" w:rsidR="00925285" w:rsidRPr="007C0A0F" w:rsidRDefault="00925285" w:rsidP="0092528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74237971" w14:textId="4FAFCA1A" w:rsidR="00925285" w:rsidRPr="007C0A0F" w:rsidRDefault="00925285" w:rsidP="0092528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…»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BD3780E" w14:textId="146D3522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479C252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955A7E" w:rsidRPr="007C0A0F" w14:paraId="7DDA64BF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0C6C710" w14:textId="036CBDE2" w:rsidR="00955A7E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quipamento</w:t>
            </w:r>
          </w:p>
          <w:p w14:paraId="3A084023" w14:textId="54CF87BA" w:rsidR="00955A7E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0%</w:t>
            </w:r>
            <w:r w:rsidRPr="007C0A0F"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699157F4" w14:textId="77777777" w:rsidR="00955A7E" w:rsidRPr="007C0A0F" w:rsidRDefault="00955A7E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7E8124C" w14:textId="6BABEB1A" w:rsidR="00955A7E" w:rsidRPr="007C0A0F" w:rsidRDefault="00955A7E" w:rsidP="00955A7E">
            <w:pPr>
              <w:pStyle w:val="TableParagraph"/>
              <w:spacing w:before="0"/>
              <w:ind w:left="0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D129B3D" w14:textId="3D67337D" w:rsidR="00955A7E" w:rsidRPr="007C0A0F" w:rsidRDefault="00267324" w:rsidP="00955A7E">
            <w:pPr>
              <w:pStyle w:val="TableParagraph"/>
              <w:spacing w:before="0"/>
              <w:ind w:left="0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38BA7A26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0720784" w14:textId="7D22A2CD" w:rsidR="0034209C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nsumíveis</w:t>
            </w:r>
          </w:p>
        </w:tc>
        <w:tc>
          <w:tcPr>
            <w:tcW w:w="4677" w:type="dxa"/>
            <w:vAlign w:val="center"/>
          </w:tcPr>
          <w:p w14:paraId="11974CCA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469A231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13803694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566F83C4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ECC7FD" w14:textId="3B08E4AE" w:rsidR="0034209C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stalações</w:t>
            </w:r>
          </w:p>
        </w:tc>
        <w:tc>
          <w:tcPr>
            <w:tcW w:w="4677" w:type="dxa"/>
            <w:vAlign w:val="center"/>
          </w:tcPr>
          <w:p w14:paraId="6AC119FC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D0EDA07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0DCEED3A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5BE15AB1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1ECACD" w14:textId="7AAA1B97" w:rsidR="0034209C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erviços externos</w:t>
            </w:r>
          </w:p>
          <w:p w14:paraId="2B56D0B9" w14:textId="77777777" w:rsidR="0034209C" w:rsidRPr="007C0A0F" w:rsidRDefault="0034209C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40%</w:t>
            </w:r>
            <w:r w:rsidRPr="007C0A0F">
              <w:rPr>
                <w:rFonts w:asciiTheme="minorHAnsi" w:hAnsiTheme="minorHAnsi" w:cstheme="minorHAnsi"/>
                <w:spacing w:val="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3C92102A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D15B0DA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0E8BE82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386F5128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F610D7E" w14:textId="31256350" w:rsidR="0034209C" w:rsidRPr="007C0A0F" w:rsidRDefault="0034209C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</w:t>
            </w:r>
            <w:r w:rsidR="00267324"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tros</w:t>
            </w:r>
            <w:r w:rsidRPr="007C0A0F">
              <w:rPr>
                <w:rFonts w:asciiTheme="minorHAnsi" w:hAnsiTheme="minorHAnsi" w:cstheme="minorHAnsi"/>
                <w:spacing w:val="-2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%</w:t>
            </w:r>
            <w:r w:rsidRPr="007C0A0F"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794F88C4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B3EB9EA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306F49CF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</w:tbl>
    <w:p w14:paraId="3122E050" w14:textId="1F052FD3" w:rsidR="00267324" w:rsidRPr="007C0A0F" w:rsidRDefault="00267324" w:rsidP="00267324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Notas:</w:t>
      </w:r>
    </w:p>
    <w:p w14:paraId="60493301" w14:textId="6BF9598D" w:rsidR="00267324" w:rsidRPr="007C0A0F" w:rsidRDefault="00267324" w:rsidP="00F833D1">
      <w:pPr>
        <w:pStyle w:val="PargrafodaLista"/>
        <w:numPr>
          <w:ilvl w:val="0"/>
          <w:numId w:val="32"/>
        </w:numPr>
        <w:spacing w:before="160" w:after="0"/>
        <w:jc w:val="both"/>
        <w:rPr>
          <w:rFonts w:cstheme="minorHAnsi"/>
        </w:rPr>
      </w:pPr>
      <w:r w:rsidRPr="007C0A0F">
        <w:rPr>
          <w:rFonts w:cstheme="minorHAnsi"/>
        </w:rPr>
        <w:t xml:space="preserve">O </w:t>
      </w:r>
      <w:r w:rsidR="00136747" w:rsidRPr="007C0A0F">
        <w:rPr>
          <w:rFonts w:cstheme="minorHAnsi"/>
        </w:rPr>
        <w:t>apoio técnico e logístico solicitado</w:t>
      </w:r>
      <w:r w:rsidRPr="007C0A0F">
        <w:rPr>
          <w:rFonts w:cstheme="minorHAnsi"/>
        </w:rPr>
        <w:t xml:space="preserve"> </w:t>
      </w:r>
      <w:r w:rsidR="00136747" w:rsidRPr="007C0A0F">
        <w:rPr>
          <w:rFonts w:cstheme="minorHAnsi"/>
        </w:rPr>
        <w:t xml:space="preserve">no âmbito do INOVC+ </w:t>
      </w:r>
      <w:r w:rsidRPr="007C0A0F">
        <w:rPr>
          <w:rFonts w:cstheme="minorHAnsi"/>
        </w:rPr>
        <w:t xml:space="preserve">é apenas para custos </w:t>
      </w:r>
      <w:r w:rsidR="00136747" w:rsidRPr="007C0A0F">
        <w:rPr>
          <w:rFonts w:cstheme="minorHAnsi"/>
        </w:rPr>
        <w:t>i</w:t>
      </w:r>
      <w:r w:rsidRPr="007C0A0F">
        <w:rPr>
          <w:rFonts w:cstheme="minorHAnsi"/>
        </w:rPr>
        <w:t xml:space="preserve">ncorridos </w:t>
      </w:r>
      <w:r w:rsidR="00136747" w:rsidRPr="007C0A0F">
        <w:rPr>
          <w:rFonts w:cstheme="minorHAnsi"/>
        </w:rPr>
        <w:t>d</w:t>
      </w:r>
      <w:r w:rsidRPr="007C0A0F">
        <w:rPr>
          <w:rFonts w:cstheme="minorHAnsi"/>
        </w:rPr>
        <w:t xml:space="preserve">iretamente </w:t>
      </w:r>
      <w:r w:rsidR="00E633CE">
        <w:rPr>
          <w:rFonts w:cstheme="minorHAnsi"/>
        </w:rPr>
        <w:t>pelo Instituto Politécnico de Tomar (IPT)</w:t>
      </w:r>
      <w:r w:rsidR="00136747" w:rsidRPr="007C0A0F">
        <w:rPr>
          <w:rFonts w:cstheme="minorHAnsi"/>
        </w:rPr>
        <w:t>,</w:t>
      </w:r>
      <w:r w:rsidRPr="007C0A0F">
        <w:rPr>
          <w:rFonts w:cstheme="minorHAnsi"/>
        </w:rPr>
        <w:t xml:space="preserve"> </w:t>
      </w:r>
      <w:r w:rsidR="00136747" w:rsidRPr="007C0A0F">
        <w:rPr>
          <w:rFonts w:cstheme="minorHAnsi"/>
        </w:rPr>
        <w:t>pelo que exclui</w:t>
      </w:r>
      <w:r w:rsidRPr="007C0A0F">
        <w:rPr>
          <w:rFonts w:cstheme="minorHAnsi"/>
        </w:rPr>
        <w:t xml:space="preserve"> despesas gerais.</w:t>
      </w:r>
    </w:p>
    <w:p w14:paraId="26A261E2" w14:textId="40D3C2BF" w:rsidR="00267324" w:rsidRPr="007C0A0F" w:rsidRDefault="00267324" w:rsidP="00F833D1">
      <w:pPr>
        <w:pStyle w:val="PargrafodaLista"/>
        <w:numPr>
          <w:ilvl w:val="0"/>
          <w:numId w:val="32"/>
        </w:numPr>
        <w:spacing w:before="160" w:after="0"/>
        <w:jc w:val="both"/>
        <w:rPr>
          <w:rFonts w:cstheme="minorHAnsi"/>
        </w:rPr>
      </w:pPr>
      <w:r w:rsidRPr="007C0A0F">
        <w:rPr>
          <w:rFonts w:cstheme="minorHAnsi"/>
        </w:rPr>
        <w:t xml:space="preserve">As </w:t>
      </w:r>
      <w:r w:rsidR="00136747" w:rsidRPr="007C0A0F">
        <w:rPr>
          <w:rFonts w:cstheme="minorHAnsi"/>
        </w:rPr>
        <w:t xml:space="preserve">rubricas de custo a serem financiadas pelo presente Concurso de Projetos de Ignição e Provas de Conceito </w:t>
      </w:r>
      <w:r w:rsidRPr="007C0A0F">
        <w:rPr>
          <w:rFonts w:cstheme="minorHAnsi"/>
        </w:rPr>
        <w:t>incluem: consumíveis, custo de instalações e serviços contratados (incluindo consultoria</w:t>
      </w:r>
      <w:r w:rsidR="00F833D1" w:rsidRPr="007C0A0F">
        <w:rPr>
          <w:rFonts w:cstheme="minorHAnsi"/>
        </w:rPr>
        <w:t>, serviços de prototipagem, etc.,</w:t>
      </w:r>
      <w:r w:rsidRPr="007C0A0F">
        <w:rPr>
          <w:rFonts w:cstheme="minorHAnsi"/>
        </w:rPr>
        <w:t xml:space="preserve"> que não podem ser </w:t>
      </w:r>
      <w:r w:rsidRPr="005E4FE2">
        <w:rPr>
          <w:rFonts w:cstheme="minorHAnsi"/>
        </w:rPr>
        <w:t>superiores a 40% do</w:t>
      </w:r>
      <w:r w:rsidRPr="007C0A0F">
        <w:rPr>
          <w:rFonts w:cstheme="minorHAnsi"/>
        </w:rPr>
        <w:t xml:space="preserve"> </w:t>
      </w:r>
      <w:r w:rsidR="00F833D1" w:rsidRPr="007C0A0F">
        <w:rPr>
          <w:rFonts w:cstheme="minorHAnsi"/>
        </w:rPr>
        <w:t>valor do apoio solicitado INOVC+.</w:t>
      </w:r>
    </w:p>
    <w:p w14:paraId="591193E6" w14:textId="5083A73D" w:rsidR="00267324" w:rsidRPr="007C0A0F" w:rsidRDefault="00267324" w:rsidP="002866E9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Assinaturas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4206"/>
        <w:gridCol w:w="1842"/>
      </w:tblGrid>
      <w:tr w:rsidR="00267324" w:rsidRPr="007C0A0F" w14:paraId="72C33F6A" w14:textId="77777777" w:rsidTr="003A4D74">
        <w:trPr>
          <w:trHeight w:val="284"/>
        </w:trPr>
        <w:tc>
          <w:tcPr>
            <w:tcW w:w="9072" w:type="dxa"/>
            <w:gridSpan w:val="3"/>
            <w:tcBorders>
              <w:bottom w:val="single" w:sz="4" w:space="0" w:color="008D36"/>
            </w:tcBorders>
            <w:vAlign w:val="center"/>
          </w:tcPr>
          <w:p w14:paraId="20B2B4E8" w14:textId="08022256" w:rsidR="00267324" w:rsidRPr="007C0A0F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7C0A0F">
              <w:rPr>
                <w:rFonts w:asciiTheme="minorHAnsi" w:hAnsiTheme="minorHAnsi" w:cstheme="minorHAnsi"/>
              </w:rPr>
              <w:t>INVESTIGADOR PRINCIPAL</w:t>
            </w:r>
          </w:p>
          <w:p w14:paraId="02D2F9BB" w14:textId="214DC0E0" w:rsidR="00267324" w:rsidRPr="007C0A0F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  <w:lang w:val="pt-PT"/>
              </w:rPr>
            </w:pPr>
            <w:r w:rsidRPr="007C0A0F">
              <w:rPr>
                <w:rFonts w:asciiTheme="minorHAnsi" w:hAnsiTheme="minorHAnsi" w:cstheme="minorHAnsi"/>
                <w:lang w:val="pt-PT"/>
              </w:rPr>
              <w:t>Declaro que as informações fornecidas neste formulário estão completas e corretas.</w:t>
            </w:r>
          </w:p>
        </w:tc>
      </w:tr>
      <w:tr w:rsidR="00267324" w:rsidRPr="007C0A0F" w14:paraId="5655C56F" w14:textId="77777777" w:rsidTr="003A4D74">
        <w:trPr>
          <w:trHeight w:val="284"/>
        </w:trPr>
        <w:tc>
          <w:tcPr>
            <w:tcW w:w="302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FF792E" w14:textId="3736C599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2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D8A5D7" w14:textId="6C3D31B6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7803">
              <w:rPr>
                <w:rFonts w:asciiTheme="minorHAnsi" w:hAnsiTheme="minorHAnsi" w:cstheme="minorHAnsi"/>
                <w:b/>
                <w:bCs/>
              </w:rPr>
              <w:t>Assinatura</w:t>
            </w:r>
            <w:proofErr w:type="spellEnd"/>
            <w:r w:rsidRPr="00DC780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C143E1" w14:textId="563255AB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</w:tr>
      <w:tr w:rsidR="003A4D74" w:rsidRPr="007C0A0F" w14:paraId="3705A8E8" w14:textId="77777777" w:rsidTr="003A4D74">
        <w:trPr>
          <w:trHeight w:val="284"/>
        </w:trPr>
        <w:tc>
          <w:tcPr>
            <w:tcW w:w="3024" w:type="dxa"/>
            <w:tcBorders>
              <w:top w:val="nil"/>
            </w:tcBorders>
            <w:vAlign w:val="center"/>
          </w:tcPr>
          <w:p w14:paraId="38FA99D9" w14:textId="55A16C09" w:rsidR="003A4D74" w:rsidRPr="00E633CE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E633C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4206" w:type="dxa"/>
            <w:tcBorders>
              <w:top w:val="nil"/>
            </w:tcBorders>
            <w:vAlign w:val="center"/>
          </w:tcPr>
          <w:p w14:paraId="00ECEE35" w14:textId="1D6498B7" w:rsidR="003A4D74" w:rsidRPr="00E633CE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E633C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C7B0899" w14:textId="5C757E68" w:rsidR="003A4D74" w:rsidRPr="00E633CE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E633CE">
              <w:rPr>
                <w:rFonts w:asciiTheme="minorHAnsi" w:hAnsiTheme="minorHAnsi" w:cstheme="minorHAnsi"/>
              </w:rPr>
              <w:t>xxx</w:t>
            </w:r>
          </w:p>
        </w:tc>
      </w:tr>
    </w:tbl>
    <w:p w14:paraId="7865024A" w14:textId="689CC1C5" w:rsidR="0063799C" w:rsidRDefault="00DC7803" w:rsidP="0063799C">
      <w:pPr>
        <w:jc w:val="both"/>
        <w:rPr>
          <w:rFonts w:cstheme="minorHAnsi"/>
        </w:rPr>
      </w:pPr>
      <w:r>
        <w:rPr>
          <w:rFonts w:cstheme="minorHAnsi"/>
          <w:noProof/>
          <w:color w:val="000000" w:themeColor="text1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9504A" wp14:editId="1A29B97B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3851275" cy="428625"/>
                <wp:effectExtent l="0" t="0" r="0" b="0"/>
                <wp:wrapSquare wrapText="bothSides"/>
                <wp:docPr id="6716067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275" cy="428625"/>
                          <a:chOff x="0" y="0"/>
                          <a:chExt cx="3632835" cy="370840"/>
                        </a:xfrm>
                      </wpg:grpSpPr>
                      <pic:pic xmlns:pic="http://schemas.openxmlformats.org/drawingml/2006/picture">
                        <pic:nvPicPr>
                          <pic:cNvPr id="1961592106" name="Imagem 15470796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708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2965417" name="Agrupar 682965417"/>
                        <wpg:cNvGrpSpPr/>
                        <wpg:grpSpPr>
                          <a:xfrm>
                            <a:off x="1720850" y="25400"/>
                            <a:ext cx="1911985" cy="263525"/>
                            <a:chOff x="0" y="0"/>
                            <a:chExt cx="1721697" cy="263525"/>
                          </a:xfrm>
                        </wpg:grpSpPr>
                        <pic:pic xmlns:pic="http://schemas.openxmlformats.org/drawingml/2006/picture">
                          <pic:nvPicPr>
                            <pic:cNvPr id="614819723" name="Imagem 614819723" descr="C:\Users\ani1083\AppData\Local\Microsoft\Windows\INetCache\Content.Word\Barra_Pessoas2030_3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737"/>
                            <a:stretch/>
                          </pic:blipFill>
                          <pic:spPr bwMode="auto">
                            <a:xfrm>
                              <a:off x="668867" y="0"/>
                              <a:ext cx="105283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306618" name="Imagem 157306618" descr="C:\Users\ani1083\AppData\Local\Microsoft\Windows\INetCache\Content.Word\Barra_Pessoas2030_3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90" r="42780"/>
                            <a:stretch/>
                          </pic:blipFill>
                          <pic:spPr bwMode="auto">
                            <a:xfrm>
                              <a:off x="0" y="0"/>
                              <a:ext cx="672465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DBE7B" id="Agrupar 1" o:spid="_x0000_s1026" style="position:absolute;margin-left:0;margin-top:22.75pt;width:303.25pt;height:33.75pt;z-index:251659264;mso-position-horizontal:center;mso-position-horizontal-relative:margin;mso-width-relative:margin;mso-height-relative:margin" coordsize="36328,3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47079672" o:spid="_x0000_s1027" type="#_x0000_t75" style="position:absolute;width:16630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">
                  <v:imagedata r:id="rId11" o:title=""/>
                </v:shape>
                <v:group id="Agrupar 682965417" o:spid="_x0000_s1028" style="position:absolute;left:17208;top:254;width:19120;height:2635" coordsize="17216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">
                  <v:shape id="Imagem 614819723" o:spid="_x0000_s1029" type="#_x0000_t75" style="position:absolute;left:6688;width:1052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">
                    <v:imagedata r:id="rId12" o:title="Barra_Pessoas2030_3" cropleft="39149f"/>
                  </v:shape>
                  <v:shape id="Imagem 157306618" o:spid="_x0000_s1030" type="#_x0000_t75" style="position:absolute;width:6724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">
                    <v:imagedata r:id="rId13" o:title="Barra_Pessoas2030_3" cropleft="20637f" cropright="28036f"/>
                  </v:shape>
                </v:group>
                <w10:wrap type="square" anchorx="margin"/>
              </v:group>
            </w:pict>
          </mc:Fallback>
        </mc:AlternateContent>
      </w:r>
    </w:p>
    <w:p w14:paraId="71703708" w14:textId="58A90E77" w:rsidR="00DC7803" w:rsidRPr="007C0A0F" w:rsidRDefault="00DC7803" w:rsidP="0063799C">
      <w:pPr>
        <w:jc w:val="both"/>
        <w:rPr>
          <w:rFonts w:cstheme="minorHAnsi"/>
        </w:rPr>
      </w:pPr>
    </w:p>
    <w:sectPr w:rsidR="00DC7803" w:rsidRPr="007C0A0F" w:rsidSect="003847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03AB" w14:textId="77777777" w:rsidR="00027EC3" w:rsidRDefault="00027EC3" w:rsidP="00355E17">
      <w:pPr>
        <w:spacing w:after="0" w:line="240" w:lineRule="auto"/>
      </w:pPr>
      <w:r>
        <w:separator/>
      </w:r>
    </w:p>
  </w:endnote>
  <w:endnote w:type="continuationSeparator" w:id="0">
    <w:p w14:paraId="1A8C0A6C" w14:textId="77777777" w:rsidR="00027EC3" w:rsidRDefault="00027EC3" w:rsidP="0035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422D" w14:textId="77777777" w:rsidR="00E633CE" w:rsidRDefault="00E633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008D36"/>
      </w:tblBorders>
      <w:tblLayout w:type="fixed"/>
      <w:tblLook w:val="04A0" w:firstRow="1" w:lastRow="0" w:firstColumn="1" w:lastColumn="0" w:noHBand="0" w:noVBand="1"/>
    </w:tblPr>
    <w:tblGrid>
      <w:gridCol w:w="5056"/>
      <w:gridCol w:w="4016"/>
    </w:tblGrid>
    <w:tr w:rsidR="00D05B70" w:rsidRPr="007C0A0F" w14:paraId="7227531A" w14:textId="77777777" w:rsidTr="000E7E60">
      <w:tc>
        <w:tcPr>
          <w:tcW w:w="5056" w:type="dxa"/>
          <w:tcMar>
            <w:top w:w="57" w:type="dxa"/>
            <w:left w:w="0" w:type="dxa"/>
            <w:right w:w="0" w:type="dxa"/>
          </w:tcMar>
        </w:tcPr>
        <w:p w14:paraId="50A2B5A1" w14:textId="4A487146" w:rsidR="00D05B70" w:rsidRPr="007C0A0F" w:rsidRDefault="0038479F" w:rsidP="00A3689E">
          <w:pPr>
            <w:rPr>
              <w:rStyle w:val="Nmerodepgina"/>
              <w:rFonts w:cstheme="minorHAnsi"/>
              <w:caps/>
              <w:color w:val="008D36"/>
              <w:sz w:val="18"/>
              <w:szCs w:val="18"/>
            </w:rPr>
          </w:pPr>
          <w:bookmarkStart w:id="0" w:name="_Hlk101903831"/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egulamento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Concurso de P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ojetos d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I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gnição 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P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ovas d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C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onceito</w:t>
          </w:r>
          <w:bookmarkEnd w:id="0"/>
        </w:p>
      </w:tc>
      <w:tc>
        <w:tcPr>
          <w:tcW w:w="4016" w:type="dxa"/>
          <w:tcBorders>
            <w:top w:val="single" w:sz="4" w:space="0" w:color="BFBFBF" w:themeColor="background1" w:themeShade="BF"/>
          </w:tcBorders>
          <w:tcMar>
            <w:top w:w="57" w:type="dxa"/>
            <w:left w:w="0" w:type="dxa"/>
            <w:right w:w="0" w:type="dxa"/>
          </w:tcMar>
        </w:tcPr>
        <w:p w14:paraId="0D1ED03C" w14:textId="77777777" w:rsidR="00D05B70" w:rsidRPr="007C0A0F" w:rsidRDefault="00D05B70" w:rsidP="00A3689E">
          <w:pPr>
            <w:pStyle w:val="Rodap"/>
            <w:ind w:right="141"/>
            <w:jc w:val="right"/>
            <w:rPr>
              <w:rStyle w:val="Nmerodepgina"/>
              <w:rFonts w:cstheme="minorHAnsi"/>
              <w:color w:val="000000"/>
              <w:sz w:val="18"/>
              <w:szCs w:val="18"/>
            </w:rPr>
          </w:pPr>
          <w:r w:rsidRPr="007C0A0F">
            <w:rPr>
              <w:rFonts w:cstheme="minorHAnsi"/>
              <w:color w:val="000000"/>
              <w:sz w:val="18"/>
              <w:szCs w:val="18"/>
            </w:rPr>
            <w:t xml:space="preserve">Página 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PAGE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1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  <w:r w:rsidRPr="007C0A0F">
            <w:rPr>
              <w:rFonts w:cstheme="minorHAnsi"/>
              <w:color w:val="000000"/>
              <w:sz w:val="18"/>
              <w:szCs w:val="18"/>
            </w:rPr>
            <w:t>/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NUMPAGES 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44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</w:p>
      </w:tc>
    </w:tr>
  </w:tbl>
  <w:p w14:paraId="25E37C06" w14:textId="1D43E486" w:rsidR="00D05B70" w:rsidRPr="00015253" w:rsidRDefault="00D05B70" w:rsidP="00042CB5">
    <w:pPr>
      <w:pStyle w:val="Rodap"/>
      <w:tabs>
        <w:tab w:val="left" w:pos="3315"/>
        <w:tab w:val="left" w:pos="7959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AC44" w14:textId="77777777" w:rsidR="00E633CE" w:rsidRDefault="00E63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3C59" w14:textId="77777777" w:rsidR="00027EC3" w:rsidRDefault="00027EC3" w:rsidP="00355E17">
      <w:pPr>
        <w:spacing w:after="0" w:line="240" w:lineRule="auto"/>
      </w:pPr>
      <w:r>
        <w:separator/>
      </w:r>
    </w:p>
  </w:footnote>
  <w:footnote w:type="continuationSeparator" w:id="0">
    <w:p w14:paraId="24884FE5" w14:textId="77777777" w:rsidR="00027EC3" w:rsidRDefault="00027EC3" w:rsidP="0035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2D8B" w14:textId="77777777" w:rsidR="00E633CE" w:rsidRDefault="00E633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E49A" w14:textId="4FDD7863" w:rsidR="00000877" w:rsidRDefault="0092773B" w:rsidP="000712F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056F0" wp14:editId="3F7A017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466975" cy="658176"/>
          <wp:effectExtent l="0" t="0" r="0" b="8890"/>
          <wp:wrapNone/>
          <wp:docPr id="1974521704" name="Imagem 1" descr="Uma imagem com texto, Tipo de letra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21704" name="Imagem 1" descr="Uma imagem com texto, Tipo de letra, logótipo, Gráficos&#10;&#10;Os conteúdos gerados por IA podem estar incorreto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9" t="18756" r="5567" b="17658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58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3E58C" w14:textId="2ACBB73A" w:rsidR="00000877" w:rsidRPr="007C0A0F" w:rsidRDefault="00000877" w:rsidP="00000877">
    <w:pPr>
      <w:pStyle w:val="Cabealho"/>
      <w:jc w:val="right"/>
      <w:rPr>
        <w:rFonts w:cstheme="minorHAnsi"/>
        <w:sz w:val="20"/>
        <w:szCs w:val="20"/>
      </w:rPr>
    </w:pPr>
    <w:r w:rsidRPr="007C0A0F">
      <w:rPr>
        <w:rFonts w:cstheme="minorHAnsi"/>
        <w:sz w:val="20"/>
        <w:szCs w:val="20"/>
      </w:rPr>
      <w:t>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BB19" w14:textId="77777777" w:rsidR="00E633CE" w:rsidRDefault="00E633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0BF"/>
    <w:multiLevelType w:val="hybridMultilevel"/>
    <w:tmpl w:val="57F0EA62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7F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FD5"/>
    <w:multiLevelType w:val="multilevel"/>
    <w:tmpl w:val="324CD52A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Gill Sans MT" w:hAnsi="Gill Sans MT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3744A"/>
    <w:multiLevelType w:val="multilevel"/>
    <w:tmpl w:val="6A0CA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D1E9C"/>
    <w:multiLevelType w:val="hybridMultilevel"/>
    <w:tmpl w:val="40BE13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000A8"/>
    <w:multiLevelType w:val="hybridMultilevel"/>
    <w:tmpl w:val="A08EE9CA"/>
    <w:styleLink w:val="Numbered"/>
    <w:lvl w:ilvl="0" w:tplc="6E2C066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E5D1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AF39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430A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83BA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0B0D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63AB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2B1E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E76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C4434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0A2"/>
    <w:multiLevelType w:val="hybridMultilevel"/>
    <w:tmpl w:val="C80AD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7E51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A4686"/>
    <w:multiLevelType w:val="hybridMultilevel"/>
    <w:tmpl w:val="5E94C074"/>
    <w:lvl w:ilvl="0" w:tplc="0A6E8BCA">
      <w:start w:val="2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72A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B5D1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87650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47A57"/>
    <w:multiLevelType w:val="hybridMultilevel"/>
    <w:tmpl w:val="B5C86024"/>
    <w:lvl w:ilvl="0" w:tplc="6F68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16093"/>
    <w:multiLevelType w:val="multilevel"/>
    <w:tmpl w:val="0F3271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Gill Sans MT" w:hAnsi="Gill Sans MT" w:hint="default"/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ill Sans MT" w:hAnsi="Gill Sans MT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70C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6B7D36"/>
    <w:multiLevelType w:val="hybridMultilevel"/>
    <w:tmpl w:val="CCAC7A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915EA"/>
    <w:multiLevelType w:val="hybridMultilevel"/>
    <w:tmpl w:val="A24E32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C0AA5"/>
    <w:multiLevelType w:val="hybridMultilevel"/>
    <w:tmpl w:val="25AC9A4C"/>
    <w:styleLink w:val="Numbered0"/>
    <w:lvl w:ilvl="0" w:tplc="E8B64C5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87B7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247E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62D5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2137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AC5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272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88ED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DCC5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F36030"/>
    <w:multiLevelType w:val="hybridMultilevel"/>
    <w:tmpl w:val="0574723E"/>
    <w:lvl w:ilvl="0" w:tplc="08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2396"/>
    <w:multiLevelType w:val="hybridMultilevel"/>
    <w:tmpl w:val="6F92ADB0"/>
    <w:lvl w:ilvl="0" w:tplc="6D606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04A02"/>
    <w:multiLevelType w:val="hybridMultilevel"/>
    <w:tmpl w:val="C342742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A116F"/>
    <w:multiLevelType w:val="hybridMultilevel"/>
    <w:tmpl w:val="1D6ACC2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04F7EE9"/>
    <w:multiLevelType w:val="hybridMultilevel"/>
    <w:tmpl w:val="98022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7BB2">
      <w:start w:val="4"/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theme="minorBidi" w:hint="default"/>
        <w:b w:val="0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1C5A"/>
    <w:multiLevelType w:val="hybridMultilevel"/>
    <w:tmpl w:val="B04E5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81C89"/>
    <w:multiLevelType w:val="hybridMultilevel"/>
    <w:tmpl w:val="BD8E8C78"/>
    <w:lvl w:ilvl="0" w:tplc="D860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0C9C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F375B"/>
    <w:multiLevelType w:val="hybridMultilevel"/>
    <w:tmpl w:val="760E5D62"/>
    <w:lvl w:ilvl="0" w:tplc="163A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05192"/>
    <w:multiLevelType w:val="hybridMultilevel"/>
    <w:tmpl w:val="26FA99D4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6788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E3711"/>
    <w:multiLevelType w:val="multilevel"/>
    <w:tmpl w:val="95B2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06C25"/>
    <w:multiLevelType w:val="hybridMultilevel"/>
    <w:tmpl w:val="A24E3208"/>
    <w:lvl w:ilvl="0" w:tplc="82A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029EC"/>
    <w:multiLevelType w:val="hybridMultilevel"/>
    <w:tmpl w:val="81643C12"/>
    <w:lvl w:ilvl="0" w:tplc="08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4663250">
    <w:abstractNumId w:val="2"/>
  </w:num>
  <w:num w:numId="2" w16cid:durableId="744836067">
    <w:abstractNumId w:val="5"/>
  </w:num>
  <w:num w:numId="3" w16cid:durableId="1274093163">
    <w:abstractNumId w:val="17"/>
  </w:num>
  <w:num w:numId="4" w16cid:durableId="951207367">
    <w:abstractNumId w:val="3"/>
  </w:num>
  <w:num w:numId="5" w16cid:durableId="190073346">
    <w:abstractNumId w:val="14"/>
  </w:num>
  <w:num w:numId="6" w16cid:durableId="1028725327">
    <w:abstractNumId w:val="25"/>
  </w:num>
  <w:num w:numId="7" w16cid:durableId="1277519356">
    <w:abstractNumId w:val="29"/>
  </w:num>
  <w:num w:numId="8" w16cid:durableId="1699307307">
    <w:abstractNumId w:val="13"/>
  </w:num>
  <w:num w:numId="9" w16cid:durableId="1127352593">
    <w:abstractNumId w:val="8"/>
  </w:num>
  <w:num w:numId="10" w16cid:durableId="685181331">
    <w:abstractNumId w:val="27"/>
  </w:num>
  <w:num w:numId="11" w16cid:durableId="1394739151">
    <w:abstractNumId w:val="6"/>
  </w:num>
  <w:num w:numId="12" w16cid:durableId="1751123576">
    <w:abstractNumId w:val="24"/>
  </w:num>
  <w:num w:numId="13" w16cid:durableId="1336612871">
    <w:abstractNumId w:val="18"/>
  </w:num>
  <w:num w:numId="14" w16cid:durableId="144900911">
    <w:abstractNumId w:val="30"/>
  </w:num>
  <w:num w:numId="15" w16cid:durableId="1538003923">
    <w:abstractNumId w:val="10"/>
  </w:num>
  <w:num w:numId="16" w16cid:durableId="298922693">
    <w:abstractNumId w:val="21"/>
  </w:num>
  <w:num w:numId="17" w16cid:durableId="643389572">
    <w:abstractNumId w:val="12"/>
  </w:num>
  <w:num w:numId="18" w16cid:durableId="331374308">
    <w:abstractNumId w:val="11"/>
  </w:num>
  <w:num w:numId="19" w16cid:durableId="349335332">
    <w:abstractNumId w:val="1"/>
  </w:num>
  <w:num w:numId="20" w16cid:durableId="1403209988">
    <w:abstractNumId w:val="16"/>
  </w:num>
  <w:num w:numId="21" w16cid:durableId="875239599">
    <w:abstractNumId w:val="19"/>
  </w:num>
  <w:num w:numId="22" w16cid:durableId="28073381">
    <w:abstractNumId w:val="22"/>
  </w:num>
  <w:num w:numId="23" w16cid:durableId="1611087491">
    <w:abstractNumId w:val="23"/>
  </w:num>
  <w:num w:numId="24" w16cid:durableId="1263682383">
    <w:abstractNumId w:val="0"/>
  </w:num>
  <w:num w:numId="25" w16cid:durableId="485126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1642541">
    <w:abstractNumId w:val="7"/>
  </w:num>
  <w:num w:numId="27" w16cid:durableId="60521084">
    <w:abstractNumId w:val="7"/>
  </w:num>
  <w:num w:numId="28" w16cid:durableId="1624992246">
    <w:abstractNumId w:val="20"/>
  </w:num>
  <w:num w:numId="29" w16cid:durableId="1586720601">
    <w:abstractNumId w:val="28"/>
  </w:num>
  <w:num w:numId="30" w16cid:durableId="62070011">
    <w:abstractNumId w:val="26"/>
  </w:num>
  <w:num w:numId="31" w16cid:durableId="426729578">
    <w:abstractNumId w:val="9"/>
  </w:num>
  <w:num w:numId="32" w16cid:durableId="201093814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85"/>
    <w:rsid w:val="00000248"/>
    <w:rsid w:val="00000877"/>
    <w:rsid w:val="00007D27"/>
    <w:rsid w:val="0001092B"/>
    <w:rsid w:val="00013073"/>
    <w:rsid w:val="00014456"/>
    <w:rsid w:val="00015253"/>
    <w:rsid w:val="00027EC3"/>
    <w:rsid w:val="000314BE"/>
    <w:rsid w:val="00037B07"/>
    <w:rsid w:val="00042CB5"/>
    <w:rsid w:val="000469DF"/>
    <w:rsid w:val="000505F3"/>
    <w:rsid w:val="00055235"/>
    <w:rsid w:val="000642D7"/>
    <w:rsid w:val="00064DEB"/>
    <w:rsid w:val="00066B7C"/>
    <w:rsid w:val="00066B88"/>
    <w:rsid w:val="00070D01"/>
    <w:rsid w:val="000712F8"/>
    <w:rsid w:val="00072D85"/>
    <w:rsid w:val="00073A75"/>
    <w:rsid w:val="000870CF"/>
    <w:rsid w:val="0009746D"/>
    <w:rsid w:val="000A44EA"/>
    <w:rsid w:val="000B3624"/>
    <w:rsid w:val="000B4D0C"/>
    <w:rsid w:val="000C21A5"/>
    <w:rsid w:val="000C58A2"/>
    <w:rsid w:val="000C66B4"/>
    <w:rsid w:val="000D6E4C"/>
    <w:rsid w:val="000E7E60"/>
    <w:rsid w:val="000F4F66"/>
    <w:rsid w:val="001108C1"/>
    <w:rsid w:val="00114B6F"/>
    <w:rsid w:val="00121719"/>
    <w:rsid w:val="00121D45"/>
    <w:rsid w:val="00125715"/>
    <w:rsid w:val="001344E9"/>
    <w:rsid w:val="0013553B"/>
    <w:rsid w:val="00136747"/>
    <w:rsid w:val="00154115"/>
    <w:rsid w:val="00154C67"/>
    <w:rsid w:val="0015695D"/>
    <w:rsid w:val="00162BB5"/>
    <w:rsid w:val="001631A4"/>
    <w:rsid w:val="0016346E"/>
    <w:rsid w:val="00164B16"/>
    <w:rsid w:val="0017268C"/>
    <w:rsid w:val="00176994"/>
    <w:rsid w:val="00191A61"/>
    <w:rsid w:val="001A50B3"/>
    <w:rsid w:val="001C49A7"/>
    <w:rsid w:val="001C51B5"/>
    <w:rsid w:val="001C52AB"/>
    <w:rsid w:val="0021720B"/>
    <w:rsid w:val="00233E86"/>
    <w:rsid w:val="00243F57"/>
    <w:rsid w:val="00246067"/>
    <w:rsid w:val="00251B02"/>
    <w:rsid w:val="00251E66"/>
    <w:rsid w:val="00252059"/>
    <w:rsid w:val="00262A0C"/>
    <w:rsid w:val="00264C6D"/>
    <w:rsid w:val="00264F10"/>
    <w:rsid w:val="00267324"/>
    <w:rsid w:val="00272654"/>
    <w:rsid w:val="00272A12"/>
    <w:rsid w:val="00273FAD"/>
    <w:rsid w:val="002866E9"/>
    <w:rsid w:val="00294895"/>
    <w:rsid w:val="00294F98"/>
    <w:rsid w:val="00295F99"/>
    <w:rsid w:val="002B1E83"/>
    <w:rsid w:val="002C434C"/>
    <w:rsid w:val="002C6ACC"/>
    <w:rsid w:val="002C7B55"/>
    <w:rsid w:val="002D1EE3"/>
    <w:rsid w:val="002D4A70"/>
    <w:rsid w:val="002F0B8C"/>
    <w:rsid w:val="003123C8"/>
    <w:rsid w:val="00327358"/>
    <w:rsid w:val="0034209C"/>
    <w:rsid w:val="00355E17"/>
    <w:rsid w:val="003604B1"/>
    <w:rsid w:val="0036163F"/>
    <w:rsid w:val="00362214"/>
    <w:rsid w:val="00364060"/>
    <w:rsid w:val="0038479F"/>
    <w:rsid w:val="00386EB4"/>
    <w:rsid w:val="003A1228"/>
    <w:rsid w:val="003A2567"/>
    <w:rsid w:val="003A2E0A"/>
    <w:rsid w:val="003A4D74"/>
    <w:rsid w:val="003A5B4B"/>
    <w:rsid w:val="003A5F20"/>
    <w:rsid w:val="003A71EC"/>
    <w:rsid w:val="003B411A"/>
    <w:rsid w:val="003C0739"/>
    <w:rsid w:val="003C5773"/>
    <w:rsid w:val="003D0E65"/>
    <w:rsid w:val="003D4CDC"/>
    <w:rsid w:val="003E1A93"/>
    <w:rsid w:val="003E5513"/>
    <w:rsid w:val="003F5763"/>
    <w:rsid w:val="00403252"/>
    <w:rsid w:val="00407C3D"/>
    <w:rsid w:val="00410E5C"/>
    <w:rsid w:val="0041578D"/>
    <w:rsid w:val="004205E6"/>
    <w:rsid w:val="00422F03"/>
    <w:rsid w:val="00425A7E"/>
    <w:rsid w:val="00426B97"/>
    <w:rsid w:val="00433619"/>
    <w:rsid w:val="004341DC"/>
    <w:rsid w:val="00435AF0"/>
    <w:rsid w:val="0043626E"/>
    <w:rsid w:val="004365E2"/>
    <w:rsid w:val="004367B1"/>
    <w:rsid w:val="00442FDB"/>
    <w:rsid w:val="0045540A"/>
    <w:rsid w:val="004567DE"/>
    <w:rsid w:val="00471169"/>
    <w:rsid w:val="00486334"/>
    <w:rsid w:val="00486ABF"/>
    <w:rsid w:val="004A17EE"/>
    <w:rsid w:val="004B2E5E"/>
    <w:rsid w:val="004B6C7F"/>
    <w:rsid w:val="004D329D"/>
    <w:rsid w:val="004F6A29"/>
    <w:rsid w:val="004F7B32"/>
    <w:rsid w:val="00513C6E"/>
    <w:rsid w:val="00520F6B"/>
    <w:rsid w:val="00527564"/>
    <w:rsid w:val="00530EB0"/>
    <w:rsid w:val="00531C4C"/>
    <w:rsid w:val="005445A2"/>
    <w:rsid w:val="005449EC"/>
    <w:rsid w:val="005630DE"/>
    <w:rsid w:val="00566B50"/>
    <w:rsid w:val="00571984"/>
    <w:rsid w:val="00571F8D"/>
    <w:rsid w:val="00574DA6"/>
    <w:rsid w:val="0057696E"/>
    <w:rsid w:val="00576B4B"/>
    <w:rsid w:val="00581132"/>
    <w:rsid w:val="005A0438"/>
    <w:rsid w:val="005A145A"/>
    <w:rsid w:val="005C5B78"/>
    <w:rsid w:val="005C5F5C"/>
    <w:rsid w:val="005C6C88"/>
    <w:rsid w:val="005C7D4B"/>
    <w:rsid w:val="005D3088"/>
    <w:rsid w:val="005D6582"/>
    <w:rsid w:val="005E4FE2"/>
    <w:rsid w:val="005E58CA"/>
    <w:rsid w:val="005F6F89"/>
    <w:rsid w:val="006035CE"/>
    <w:rsid w:val="00605E33"/>
    <w:rsid w:val="00610868"/>
    <w:rsid w:val="0062528B"/>
    <w:rsid w:val="006323FD"/>
    <w:rsid w:val="00632B73"/>
    <w:rsid w:val="0063799C"/>
    <w:rsid w:val="00640BDB"/>
    <w:rsid w:val="006627EA"/>
    <w:rsid w:val="00671E24"/>
    <w:rsid w:val="0068481A"/>
    <w:rsid w:val="0069067A"/>
    <w:rsid w:val="00691F6A"/>
    <w:rsid w:val="006A07A9"/>
    <w:rsid w:val="006A14DC"/>
    <w:rsid w:val="006A2F28"/>
    <w:rsid w:val="006A582D"/>
    <w:rsid w:val="006A78E3"/>
    <w:rsid w:val="006B5631"/>
    <w:rsid w:val="006D6389"/>
    <w:rsid w:val="007042D0"/>
    <w:rsid w:val="00705A24"/>
    <w:rsid w:val="00737511"/>
    <w:rsid w:val="00750023"/>
    <w:rsid w:val="00760508"/>
    <w:rsid w:val="0076651F"/>
    <w:rsid w:val="0076699F"/>
    <w:rsid w:val="007734CF"/>
    <w:rsid w:val="00785F85"/>
    <w:rsid w:val="007A09C7"/>
    <w:rsid w:val="007A3274"/>
    <w:rsid w:val="007C0A0F"/>
    <w:rsid w:val="007C1494"/>
    <w:rsid w:val="007C3640"/>
    <w:rsid w:val="007C6BA2"/>
    <w:rsid w:val="007D0884"/>
    <w:rsid w:val="007F1D87"/>
    <w:rsid w:val="007F62B1"/>
    <w:rsid w:val="00800424"/>
    <w:rsid w:val="00827569"/>
    <w:rsid w:val="00833395"/>
    <w:rsid w:val="00833AA4"/>
    <w:rsid w:val="00840A21"/>
    <w:rsid w:val="00841206"/>
    <w:rsid w:val="00841349"/>
    <w:rsid w:val="00845EC9"/>
    <w:rsid w:val="00847002"/>
    <w:rsid w:val="00847FAB"/>
    <w:rsid w:val="008565FC"/>
    <w:rsid w:val="008604ED"/>
    <w:rsid w:val="0087026E"/>
    <w:rsid w:val="00875752"/>
    <w:rsid w:val="00883C16"/>
    <w:rsid w:val="0089035A"/>
    <w:rsid w:val="008B0D5E"/>
    <w:rsid w:val="008C4838"/>
    <w:rsid w:val="008E5AF5"/>
    <w:rsid w:val="0090022B"/>
    <w:rsid w:val="009044F0"/>
    <w:rsid w:val="00906A72"/>
    <w:rsid w:val="009111EE"/>
    <w:rsid w:val="00920221"/>
    <w:rsid w:val="00922C4D"/>
    <w:rsid w:val="00923C03"/>
    <w:rsid w:val="00925285"/>
    <w:rsid w:val="0092773B"/>
    <w:rsid w:val="00930B46"/>
    <w:rsid w:val="00933C10"/>
    <w:rsid w:val="00955A7E"/>
    <w:rsid w:val="0096319F"/>
    <w:rsid w:val="00973E1D"/>
    <w:rsid w:val="00975396"/>
    <w:rsid w:val="0098059D"/>
    <w:rsid w:val="0099265F"/>
    <w:rsid w:val="00995BE7"/>
    <w:rsid w:val="009B5A70"/>
    <w:rsid w:val="009D193D"/>
    <w:rsid w:val="009D77D2"/>
    <w:rsid w:val="009E2065"/>
    <w:rsid w:val="009F7CE7"/>
    <w:rsid w:val="00A02673"/>
    <w:rsid w:val="00A1532B"/>
    <w:rsid w:val="00A255C2"/>
    <w:rsid w:val="00A2569B"/>
    <w:rsid w:val="00A259F6"/>
    <w:rsid w:val="00A31A4C"/>
    <w:rsid w:val="00A3689E"/>
    <w:rsid w:val="00A440D4"/>
    <w:rsid w:val="00A46E27"/>
    <w:rsid w:val="00A47368"/>
    <w:rsid w:val="00A60F08"/>
    <w:rsid w:val="00A802B3"/>
    <w:rsid w:val="00A810B4"/>
    <w:rsid w:val="00A83311"/>
    <w:rsid w:val="00A95A0C"/>
    <w:rsid w:val="00A96FAB"/>
    <w:rsid w:val="00A97A9B"/>
    <w:rsid w:val="00AE04FC"/>
    <w:rsid w:val="00AE3AE3"/>
    <w:rsid w:val="00B05D4C"/>
    <w:rsid w:val="00B1013A"/>
    <w:rsid w:val="00B211E4"/>
    <w:rsid w:val="00B24C9E"/>
    <w:rsid w:val="00B252DE"/>
    <w:rsid w:val="00B40293"/>
    <w:rsid w:val="00B57617"/>
    <w:rsid w:val="00B622C0"/>
    <w:rsid w:val="00B700C4"/>
    <w:rsid w:val="00B7069C"/>
    <w:rsid w:val="00B70A7D"/>
    <w:rsid w:val="00B816F2"/>
    <w:rsid w:val="00B833C9"/>
    <w:rsid w:val="00B83A71"/>
    <w:rsid w:val="00B87628"/>
    <w:rsid w:val="00BA4F18"/>
    <w:rsid w:val="00BA7E52"/>
    <w:rsid w:val="00BB2BB8"/>
    <w:rsid w:val="00BC4E8C"/>
    <w:rsid w:val="00BC7F42"/>
    <w:rsid w:val="00BD541F"/>
    <w:rsid w:val="00BE14C7"/>
    <w:rsid w:val="00C01FE3"/>
    <w:rsid w:val="00C12459"/>
    <w:rsid w:val="00C302B5"/>
    <w:rsid w:val="00C313D7"/>
    <w:rsid w:val="00C31598"/>
    <w:rsid w:val="00C35E98"/>
    <w:rsid w:val="00C423F0"/>
    <w:rsid w:val="00C51021"/>
    <w:rsid w:val="00C53528"/>
    <w:rsid w:val="00C55EEB"/>
    <w:rsid w:val="00C600E4"/>
    <w:rsid w:val="00C620ED"/>
    <w:rsid w:val="00C919BB"/>
    <w:rsid w:val="00C97EA5"/>
    <w:rsid w:val="00CA4620"/>
    <w:rsid w:val="00CA54A1"/>
    <w:rsid w:val="00CB0F61"/>
    <w:rsid w:val="00CB5AFF"/>
    <w:rsid w:val="00CC1A9C"/>
    <w:rsid w:val="00CD4D26"/>
    <w:rsid w:val="00CE198B"/>
    <w:rsid w:val="00CF0A87"/>
    <w:rsid w:val="00CF5370"/>
    <w:rsid w:val="00CF748F"/>
    <w:rsid w:val="00D0144D"/>
    <w:rsid w:val="00D02B9E"/>
    <w:rsid w:val="00D04099"/>
    <w:rsid w:val="00D05B70"/>
    <w:rsid w:val="00D12118"/>
    <w:rsid w:val="00D20087"/>
    <w:rsid w:val="00D218AE"/>
    <w:rsid w:val="00D24AD0"/>
    <w:rsid w:val="00D33AD6"/>
    <w:rsid w:val="00D34A78"/>
    <w:rsid w:val="00D34F97"/>
    <w:rsid w:val="00D71692"/>
    <w:rsid w:val="00D756A8"/>
    <w:rsid w:val="00D84CAC"/>
    <w:rsid w:val="00D95E62"/>
    <w:rsid w:val="00D97132"/>
    <w:rsid w:val="00D97F3E"/>
    <w:rsid w:val="00DB1569"/>
    <w:rsid w:val="00DC36F6"/>
    <w:rsid w:val="00DC7803"/>
    <w:rsid w:val="00DD6EAF"/>
    <w:rsid w:val="00DF59DB"/>
    <w:rsid w:val="00E03CD9"/>
    <w:rsid w:val="00E10DD0"/>
    <w:rsid w:val="00E11ECC"/>
    <w:rsid w:val="00E3092E"/>
    <w:rsid w:val="00E50775"/>
    <w:rsid w:val="00E54C91"/>
    <w:rsid w:val="00E60E79"/>
    <w:rsid w:val="00E633CE"/>
    <w:rsid w:val="00E635EA"/>
    <w:rsid w:val="00E66B4F"/>
    <w:rsid w:val="00E76F05"/>
    <w:rsid w:val="00E851A4"/>
    <w:rsid w:val="00EA61F1"/>
    <w:rsid w:val="00EB18EE"/>
    <w:rsid w:val="00EB371C"/>
    <w:rsid w:val="00EB4946"/>
    <w:rsid w:val="00EC6437"/>
    <w:rsid w:val="00EC71DD"/>
    <w:rsid w:val="00ED2762"/>
    <w:rsid w:val="00EE10AA"/>
    <w:rsid w:val="00F0015B"/>
    <w:rsid w:val="00F04771"/>
    <w:rsid w:val="00F05E48"/>
    <w:rsid w:val="00F132A4"/>
    <w:rsid w:val="00F13639"/>
    <w:rsid w:val="00F16019"/>
    <w:rsid w:val="00F1730B"/>
    <w:rsid w:val="00F20B0E"/>
    <w:rsid w:val="00F3723A"/>
    <w:rsid w:val="00F374CF"/>
    <w:rsid w:val="00F443A7"/>
    <w:rsid w:val="00F500CD"/>
    <w:rsid w:val="00F501B6"/>
    <w:rsid w:val="00F747E9"/>
    <w:rsid w:val="00F77708"/>
    <w:rsid w:val="00F779E0"/>
    <w:rsid w:val="00F833D1"/>
    <w:rsid w:val="00F86EC7"/>
    <w:rsid w:val="00F93B24"/>
    <w:rsid w:val="00FA547F"/>
    <w:rsid w:val="00FB11AA"/>
    <w:rsid w:val="00FB1E95"/>
    <w:rsid w:val="00FB36D5"/>
    <w:rsid w:val="00FC0774"/>
    <w:rsid w:val="00FC2804"/>
    <w:rsid w:val="00FD458A"/>
    <w:rsid w:val="00FD5D50"/>
    <w:rsid w:val="00FE093C"/>
    <w:rsid w:val="00FE62B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C4469"/>
  <w15:chartTrackingRefBased/>
  <w15:docId w15:val="{C1D7A449-A317-46F6-8BC4-E01EF83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9F"/>
  </w:style>
  <w:style w:type="paragraph" w:styleId="Ttulo1">
    <w:name w:val="heading 1"/>
    <w:basedOn w:val="Ttulo"/>
    <w:next w:val="Normal"/>
    <w:link w:val="Ttulo1Carter"/>
    <w:autoRedefine/>
    <w:uiPriority w:val="9"/>
    <w:qFormat/>
    <w:rsid w:val="008C4838"/>
    <w:pPr>
      <w:keepNext/>
      <w:keepLines/>
      <w:numPr>
        <w:numId w:val="5"/>
      </w:numPr>
      <w:pBdr>
        <w:bottom w:val="single" w:sz="12" w:space="1" w:color="2E74B5" w:themeColor="accent1" w:themeShade="BF"/>
      </w:pBdr>
      <w:spacing w:before="400" w:after="600"/>
      <w:jc w:val="both"/>
      <w:outlineLvl w:val="0"/>
    </w:pPr>
    <w:rPr>
      <w:rFonts w:ascii="Calibri" w:hAnsi="Calibri"/>
      <w:b/>
      <w:color w:val="0070C0"/>
      <w:kern w:val="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6319F"/>
    <w:pPr>
      <w:keepNext/>
      <w:keepLines/>
      <w:numPr>
        <w:ilvl w:val="1"/>
        <w:numId w:val="4"/>
      </w:numPr>
      <w:spacing w:before="240" w:after="240"/>
      <w:outlineLvl w:val="1"/>
    </w:pPr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6319F"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F6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F6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F6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F6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F6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F6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C4838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364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6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85F8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760508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C66B4"/>
    <w:pPr>
      <w:tabs>
        <w:tab w:val="left" w:pos="440"/>
        <w:tab w:val="right" w:leader="dot" w:pos="8494"/>
      </w:tabs>
      <w:spacing w:after="100"/>
      <w:ind w:right="565"/>
    </w:pPr>
  </w:style>
  <w:style w:type="character" w:styleId="Hiperligao">
    <w:name w:val="Hyperlink"/>
    <w:basedOn w:val="Tipodeletrapredefinidodopargrafo"/>
    <w:uiPriority w:val="99"/>
    <w:unhideWhenUsed/>
    <w:rsid w:val="0076050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5E17"/>
  </w:style>
  <w:style w:type="paragraph" w:styleId="Rodap">
    <w:name w:val="footer"/>
    <w:basedOn w:val="Normal"/>
    <w:link w:val="Rodap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5E17"/>
  </w:style>
  <w:style w:type="table" w:styleId="TabelacomGrelha">
    <w:name w:val="Table Grid"/>
    <w:basedOn w:val="Tabelanormal"/>
    <w:uiPriority w:val="39"/>
    <w:rsid w:val="00BB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262A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3B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411A"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rsid w:val="005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66B50"/>
    <w:rPr>
      <w:b/>
      <w:bCs/>
    </w:rPr>
  </w:style>
  <w:style w:type="table" w:styleId="TabeladeGrelha1Clara-Destaque5">
    <w:name w:val="Grid Table 1 Light Accent 5"/>
    <w:basedOn w:val="Tabelanormal"/>
    <w:uiPriority w:val="46"/>
    <w:rsid w:val="00605E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5">
    <w:name w:val="Grid Table 4 Accent 5"/>
    <w:basedOn w:val="Tabelanormal"/>
    <w:uiPriority w:val="49"/>
    <w:rsid w:val="005275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1">
    <w:name w:val="Normal1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t-PT"/>
    </w:rPr>
  </w:style>
  <w:style w:type="paragraph" w:customStyle="1" w:styleId="Body">
    <w:name w:val="Body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PT"/>
    </w:rPr>
  </w:style>
  <w:style w:type="paragraph" w:customStyle="1" w:styleId="Default">
    <w:name w:val="Default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PT"/>
    </w:rPr>
  </w:style>
  <w:style w:type="numbering" w:customStyle="1" w:styleId="Numbered">
    <w:name w:val="Numbered"/>
    <w:rsid w:val="00CC1A9C"/>
    <w:pPr>
      <w:numPr>
        <w:numId w:val="2"/>
      </w:numPr>
    </w:pPr>
  </w:style>
  <w:style w:type="numbering" w:customStyle="1" w:styleId="Numbered0">
    <w:name w:val="Numbered.0"/>
    <w:rsid w:val="00CC1A9C"/>
    <w:pPr>
      <w:numPr>
        <w:numId w:val="3"/>
      </w:numPr>
    </w:pPr>
  </w:style>
  <w:style w:type="table" w:styleId="TabeladeGrelha2-Destaque5">
    <w:name w:val="Grid Table 2 Accent 5"/>
    <w:basedOn w:val="Tabelanormal"/>
    <w:uiPriority w:val="47"/>
    <w:rsid w:val="00D02B9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449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449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449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49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49EC"/>
    <w:rPr>
      <w:b/>
      <w:bCs/>
      <w:sz w:val="20"/>
      <w:szCs w:val="20"/>
    </w:rPr>
  </w:style>
  <w:style w:type="paragraph" w:customStyle="1" w:styleId="Titulo1">
    <w:name w:val="Titulo1"/>
    <w:basedOn w:val="Ttulo1"/>
    <w:link w:val="Titulo1Carter"/>
    <w:qFormat/>
    <w:rsid w:val="009111EE"/>
    <w:pPr>
      <w:numPr>
        <w:numId w:val="1"/>
      </w:numPr>
    </w:pPr>
  </w:style>
  <w:style w:type="paragraph" w:styleId="SemEspaamento">
    <w:name w:val="No Spacing"/>
    <w:link w:val="SemEspaamentoCarter"/>
    <w:uiPriority w:val="1"/>
    <w:qFormat/>
    <w:rsid w:val="009111EE"/>
    <w:pPr>
      <w:spacing w:after="0" w:line="240" w:lineRule="auto"/>
    </w:pPr>
  </w:style>
  <w:style w:type="character" w:customStyle="1" w:styleId="Titulo1Carter">
    <w:name w:val="Titulo1 Caráter"/>
    <w:basedOn w:val="Ttulo1Carter"/>
    <w:link w:val="Titulo1"/>
    <w:rsid w:val="009111EE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6319F"/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character" w:customStyle="1" w:styleId="SubtituloDoc">
    <w:name w:val="Subtitulo Doc"/>
    <w:uiPriority w:val="99"/>
    <w:rsid w:val="00A3689E"/>
    <w:rPr>
      <w:rFonts w:ascii="GothamRounded-Book" w:hAnsi="GothamRounded-Book" w:cs="GothamRounded-Book"/>
      <w:caps/>
      <w:color w:val="939597"/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A3689E"/>
  </w:style>
  <w:style w:type="paragraph" w:customStyle="1" w:styleId="Titulo3">
    <w:name w:val="Titulo3"/>
    <w:basedOn w:val="SemEspaamento"/>
    <w:link w:val="Titulo3Carter"/>
    <w:qFormat/>
    <w:rsid w:val="00CB0F61"/>
    <w:pPr>
      <w:spacing w:before="240" w:after="160" w:line="259" w:lineRule="auto"/>
      <w:jc w:val="both"/>
    </w:pPr>
    <w:rPr>
      <w:rFonts w:ascii="Gill Sans MT" w:hAnsi="Gill Sans MT" w:cs="Calibri Light"/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6319F"/>
    <w:rPr>
      <w:rFonts w:ascii="Gill Sans MT" w:eastAsiaTheme="majorEastAsia" w:hAnsi="Gill Sans MT" w:cstheme="majorBidi"/>
      <w:b/>
      <w:color w:val="0070C0"/>
      <w:sz w:val="24"/>
      <w:szCs w:val="2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B0F61"/>
  </w:style>
  <w:style w:type="character" w:customStyle="1" w:styleId="Titulo3Carter">
    <w:name w:val="Titulo3 Caráter"/>
    <w:basedOn w:val="SemEspaamentoCarter"/>
    <w:link w:val="Titulo3"/>
    <w:rsid w:val="00CB0F61"/>
    <w:rPr>
      <w:rFonts w:ascii="Gill Sans MT" w:hAnsi="Gill Sans MT" w:cs="Calibri Light"/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F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F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F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F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0314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314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2171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2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09C"/>
    <w:pPr>
      <w:widowControl w:val="0"/>
      <w:autoSpaceDE w:val="0"/>
      <w:autoSpaceDN w:val="0"/>
      <w:spacing w:before="121" w:after="0" w:line="240" w:lineRule="auto"/>
      <w:ind w:left="107"/>
    </w:pPr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361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9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72508">
          <w:marLeft w:val="0"/>
          <w:marRight w:val="0"/>
          <w:marTop w:val="4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98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5AF9-2B89-4EF2-A378-51A68DB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1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Hirondina Alves São Pedro</cp:lastModifiedBy>
  <cp:revision>4</cp:revision>
  <cp:lastPrinted>2018-05-17T17:06:00Z</cp:lastPrinted>
  <dcterms:created xsi:type="dcterms:W3CDTF">2025-08-29T13:58:00Z</dcterms:created>
  <dcterms:modified xsi:type="dcterms:W3CDTF">2025-11-04T10:00:00Z</dcterms:modified>
</cp:coreProperties>
</file>